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26" w:rsidRDefault="00143D26" w:rsidP="00E42221">
      <w:pPr>
        <w:pStyle w:val="a6"/>
      </w:pPr>
    </w:p>
    <w:p w:rsidR="00CB1555" w:rsidRDefault="00656FC2" w:rsidP="0003776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исание </w:t>
      </w:r>
      <w:r w:rsidR="00044E46">
        <w:rPr>
          <w:rFonts w:ascii="Times New Roman" w:hAnsi="Times New Roman"/>
          <w:b/>
          <w:sz w:val="28"/>
          <w:szCs w:val="28"/>
        </w:rPr>
        <w:t xml:space="preserve"> </w:t>
      </w:r>
      <w:r w:rsidR="002D7E36">
        <w:rPr>
          <w:rFonts w:ascii="Times New Roman" w:hAnsi="Times New Roman"/>
          <w:b/>
          <w:sz w:val="28"/>
          <w:szCs w:val="28"/>
        </w:rPr>
        <w:t>2019-2020</w:t>
      </w:r>
      <w:r w:rsidR="00982BA3" w:rsidRPr="0003776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43D26" w:rsidRPr="0003776E" w:rsidRDefault="00143D26" w:rsidP="0003776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1277"/>
        <w:gridCol w:w="1842"/>
        <w:gridCol w:w="1843"/>
        <w:gridCol w:w="1985"/>
        <w:gridCol w:w="1701"/>
        <w:gridCol w:w="1134"/>
        <w:gridCol w:w="1984"/>
        <w:gridCol w:w="1985"/>
        <w:gridCol w:w="2126"/>
      </w:tblGrid>
      <w:tr w:rsidR="002D7E36" w:rsidTr="002D7E36">
        <w:trPr>
          <w:trHeight w:val="2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6" w:rsidRDefault="002D7E36" w:rsidP="004D6A24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6" w:rsidRDefault="002D7E36" w:rsidP="004D6A24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E36" w:rsidRPr="00E40CA5" w:rsidRDefault="002D7E36" w:rsidP="004D6A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A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6" w:rsidRPr="005A1E8A" w:rsidRDefault="002D7E36" w:rsidP="004D6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6" w:rsidRPr="005A1E8A" w:rsidRDefault="002D7E36" w:rsidP="004D6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6" w:rsidRPr="005A1E8A" w:rsidRDefault="002D7E36" w:rsidP="004D6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6" w:rsidRPr="005A1E8A" w:rsidRDefault="002D7E36" w:rsidP="002D7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E36" w:rsidRDefault="002D7E36" w:rsidP="004D6A2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40CA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6" w:rsidRPr="005A1E8A" w:rsidRDefault="002D7E36" w:rsidP="004D6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6" w:rsidRPr="005A1E8A" w:rsidRDefault="002D7E36" w:rsidP="00632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6" w:rsidRPr="005A1E8A" w:rsidRDefault="002D7E36" w:rsidP="00632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</w:tr>
      <w:tr w:rsidR="00C57655" w:rsidTr="002D7E36">
        <w:trPr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7655" w:rsidRPr="006A25C3" w:rsidRDefault="00C57655" w:rsidP="004A09B6">
            <w:pPr>
              <w:spacing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6A25C3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55" w:rsidRPr="005A1E8A" w:rsidRDefault="00C57655" w:rsidP="004A09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4A09B6" w:rsidRDefault="00C57655" w:rsidP="002264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00-08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8574DE" w:rsidRDefault="00C57655" w:rsidP="004A09B6">
            <w:pPr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Обучение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8574DE" w:rsidRDefault="00C57655" w:rsidP="00054803">
            <w:pPr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Обучение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8574DE" w:rsidRDefault="00C57655" w:rsidP="00054803">
            <w:pPr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Обучение 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8574DE" w:rsidRDefault="00C57655" w:rsidP="00054803">
            <w:pPr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Обучение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50681" w:rsidRDefault="00C57655" w:rsidP="004A09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08.00-08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Default="00C57655">
            <w:r w:rsidRPr="00522EF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Default="00C57655">
            <w:r w:rsidRPr="00522EF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Default="00C57655">
            <w:r w:rsidRPr="00522EF6">
              <w:rPr>
                <w:rFonts w:ascii="Times New Roman" w:hAnsi="Times New Roman"/>
              </w:rPr>
              <w:t>Русский язык</w:t>
            </w:r>
          </w:p>
        </w:tc>
      </w:tr>
      <w:tr w:rsidR="00C57655" w:rsidTr="002D7E36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55" w:rsidRPr="006A25C3" w:rsidRDefault="00C57655" w:rsidP="004A0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55" w:rsidRPr="005A1E8A" w:rsidRDefault="00C57655" w:rsidP="004A09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4A09B6" w:rsidRDefault="00C57655" w:rsidP="002264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45-09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4A09B6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054803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054803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054803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50681" w:rsidRDefault="00C57655" w:rsidP="004A09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08.55-0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Default="00C57655"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Default="00C57655"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4A09B6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</w:tr>
      <w:tr w:rsidR="00C57655" w:rsidTr="002D7E36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55" w:rsidRPr="006A25C3" w:rsidRDefault="00C57655" w:rsidP="004A0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55" w:rsidRPr="005A1E8A" w:rsidRDefault="00C57655" w:rsidP="004A09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DA5AE0" w:rsidRDefault="00C57655" w:rsidP="002264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A5AE0">
              <w:rPr>
                <w:rFonts w:ascii="Times New Roman" w:hAnsi="Times New Roman"/>
                <w:b/>
                <w:sz w:val="20"/>
                <w:szCs w:val="20"/>
              </w:rPr>
              <w:t>10.00-10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4A09B6">
            <w:pPr>
              <w:rPr>
                <w:rFonts w:ascii="Times New Roman" w:hAnsi="Times New Roman"/>
              </w:rPr>
            </w:pPr>
            <w:r w:rsidRPr="00381DD3">
              <w:rPr>
                <w:rFonts w:ascii="Times New Roman" w:hAnsi="Times New Roman"/>
              </w:rPr>
              <w:t>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D446D7" w:rsidRDefault="00C57655" w:rsidP="004A09B6">
            <w:pPr>
              <w:rPr>
                <w:rFonts w:ascii="Times New Roman" w:hAnsi="Times New Roman"/>
              </w:rPr>
            </w:pPr>
            <w:r w:rsidRPr="00381DD3">
              <w:rPr>
                <w:rFonts w:ascii="Times New Roman" w:hAnsi="Times New Roman"/>
              </w:rPr>
              <w:t>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D446D7" w:rsidRDefault="00C57655" w:rsidP="004A09B6">
            <w:pPr>
              <w:rPr>
                <w:rFonts w:ascii="Times New Roman" w:hAnsi="Times New Roman"/>
              </w:rPr>
            </w:pPr>
            <w:r w:rsidRPr="00381DD3">
              <w:rPr>
                <w:rFonts w:ascii="Times New Roman" w:hAnsi="Times New Roman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D446D7" w:rsidRDefault="00C57655" w:rsidP="002D7E36">
            <w:pPr>
              <w:rPr>
                <w:rFonts w:ascii="Times New Roman" w:hAnsi="Times New Roman"/>
              </w:rPr>
            </w:pPr>
            <w:r w:rsidRPr="00381DD3">
              <w:rPr>
                <w:rFonts w:ascii="Times New Roman" w:hAnsi="Times New Roman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50681" w:rsidRDefault="00C57655" w:rsidP="004A09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09.50-10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4A09B6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4A09B6">
            <w:pPr>
              <w:rPr>
                <w:rFonts w:ascii="Times New Roman" w:hAnsi="Times New Roman"/>
              </w:rPr>
            </w:pPr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4A09B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</w:tr>
      <w:tr w:rsidR="00C57655" w:rsidTr="002D7E36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55" w:rsidRPr="006A25C3" w:rsidRDefault="00C57655" w:rsidP="00CE3E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55" w:rsidRPr="005A1E8A" w:rsidRDefault="00C57655" w:rsidP="00CE3E9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8616EE" w:rsidRDefault="00C57655" w:rsidP="002264D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655" w:rsidRDefault="00C5765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655" w:rsidRDefault="00C5765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655" w:rsidRDefault="00C5765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50681" w:rsidRDefault="00C57655" w:rsidP="000D160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0.45-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CE3E93">
            <w:pPr>
              <w:rPr>
                <w:rFonts w:ascii="Times New Roman" w:hAnsi="Times New Roman"/>
              </w:rPr>
            </w:pPr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CE3E9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CE3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</w:tr>
      <w:tr w:rsidR="00C57655" w:rsidTr="002D7E36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55" w:rsidRPr="006A25C3" w:rsidRDefault="00C57655" w:rsidP="00D01A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55" w:rsidRPr="005A1E8A" w:rsidRDefault="00C57655" w:rsidP="00D01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149E1" w:rsidRDefault="00C57655" w:rsidP="002264D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D446D7" w:rsidRDefault="00C57655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D446D7" w:rsidRDefault="00C57655" w:rsidP="008616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9B2F08" w:rsidRDefault="00C57655" w:rsidP="008616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9B2F08" w:rsidRDefault="00C57655" w:rsidP="002D7E36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50681" w:rsidRDefault="00C57655" w:rsidP="000D160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1.40-12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r w:rsidRPr="00322612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r w:rsidRPr="00322612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D01A7F">
            <w:pPr>
              <w:rPr>
                <w:rFonts w:ascii="Times New Roman" w:hAnsi="Times New Roman"/>
              </w:rPr>
            </w:pPr>
          </w:p>
        </w:tc>
      </w:tr>
      <w:tr w:rsidR="00C57655" w:rsidTr="002D7E36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7655" w:rsidRPr="006A25C3" w:rsidRDefault="00C57655" w:rsidP="00D01A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7655" w:rsidRPr="005A1E8A" w:rsidRDefault="00C57655" w:rsidP="00D01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8616EE" w:rsidRDefault="00C57655" w:rsidP="002264D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57655" w:rsidRPr="00D446D7" w:rsidRDefault="00C57655" w:rsidP="008616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57655" w:rsidRPr="00D446D7" w:rsidRDefault="00C57655" w:rsidP="008616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57655" w:rsidRPr="009B2F08" w:rsidRDefault="00C57655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57655" w:rsidRPr="009B2F08" w:rsidRDefault="00C57655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50681" w:rsidRDefault="00C57655" w:rsidP="000D160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99572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D01A7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7655" w:rsidRPr="005A1E8A" w:rsidRDefault="00C57655" w:rsidP="00D01A7F">
            <w:pPr>
              <w:rPr>
                <w:rFonts w:ascii="Times New Roman" w:hAnsi="Times New Roman"/>
                <w:i/>
              </w:rPr>
            </w:pPr>
          </w:p>
        </w:tc>
      </w:tr>
      <w:tr w:rsidR="00B3607D" w:rsidTr="002D7E36">
        <w:trPr>
          <w:trHeight w:val="26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607D" w:rsidRPr="004B0A6D" w:rsidRDefault="00B3607D" w:rsidP="004A09B6">
            <w:pPr>
              <w:spacing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4B0A6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  <w:r w:rsidRPr="004B0A6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4B0A6D">
              <w:rPr>
                <w:rFonts w:ascii="Times New Roman" w:hAnsi="Times New Roman"/>
                <w:sz w:val="28"/>
                <w:szCs w:val="28"/>
              </w:rPr>
              <w:t>Вторник</w:t>
            </w:r>
            <w:proofErr w:type="spellEnd"/>
            <w:proofErr w:type="gramEnd"/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D" w:rsidRPr="005A1E8A" w:rsidRDefault="00B3607D" w:rsidP="004A09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07D" w:rsidRPr="004A09B6" w:rsidRDefault="00B3607D" w:rsidP="000548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00-08.35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D" w:rsidRPr="005A1E8A" w:rsidRDefault="00B3607D" w:rsidP="004A09B6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D" w:rsidRDefault="00B3607D">
            <w:r w:rsidRPr="005157A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D" w:rsidRDefault="00B3607D">
            <w:r w:rsidRPr="005157A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D" w:rsidRPr="005A1E8A" w:rsidRDefault="00B3607D" w:rsidP="002D7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07D" w:rsidRPr="00950681" w:rsidRDefault="00B3607D" w:rsidP="004A09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08.00-08.4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D" w:rsidRDefault="001D1C3D"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D" w:rsidRDefault="00BF6587"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D" w:rsidRDefault="001D1C3D"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</w:tr>
      <w:tr w:rsidR="001D1C3D" w:rsidTr="002D7E36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3D" w:rsidRPr="004B0A6D" w:rsidRDefault="001D1C3D" w:rsidP="004A0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3D" w:rsidRPr="005A1E8A" w:rsidRDefault="001D1C3D" w:rsidP="004A09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1C3D" w:rsidRPr="004A09B6" w:rsidRDefault="001D1C3D" w:rsidP="000548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45-09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3D" w:rsidRPr="005A1E8A" w:rsidRDefault="001D1C3D" w:rsidP="004A09B6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Обучение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3D" w:rsidRPr="005A1E8A" w:rsidRDefault="001D1C3D" w:rsidP="004A09B6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Обучение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3D" w:rsidRPr="005A1E8A" w:rsidRDefault="001D1C3D" w:rsidP="004A0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3D" w:rsidRPr="005A1E8A" w:rsidRDefault="001D1C3D" w:rsidP="002D7E36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1C3D" w:rsidRPr="00950681" w:rsidRDefault="001D1C3D" w:rsidP="004A09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08.55-0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3D" w:rsidRDefault="001D1C3D">
            <w:r w:rsidRPr="009E1B3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3D" w:rsidRDefault="001D1C3D">
            <w:r w:rsidRPr="009E1B3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3D" w:rsidRPr="005A1E8A" w:rsidRDefault="00BF6587" w:rsidP="004A09B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</w:tr>
      <w:tr w:rsidR="00B3607D" w:rsidTr="002D7E36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7D" w:rsidRPr="004B0A6D" w:rsidRDefault="00B3607D" w:rsidP="004A0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D" w:rsidRPr="005A1E8A" w:rsidRDefault="00B3607D" w:rsidP="004A09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07D" w:rsidRPr="00DA5AE0" w:rsidRDefault="00B3607D" w:rsidP="000548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A5AE0">
              <w:rPr>
                <w:rFonts w:ascii="Times New Roman" w:hAnsi="Times New Roman"/>
                <w:b/>
                <w:sz w:val="20"/>
                <w:szCs w:val="20"/>
              </w:rPr>
              <w:t>10.00-10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D" w:rsidRPr="005A1E8A" w:rsidRDefault="00B3607D" w:rsidP="004A0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D" w:rsidRPr="005A1E8A" w:rsidRDefault="00B3607D" w:rsidP="004A09B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spellEnd"/>
            <w:r>
              <w:rPr>
                <w:rFonts w:ascii="Times New Roman" w:hAnsi="Times New Roman"/>
              </w:rPr>
              <w:t>. 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D" w:rsidRPr="005A1E8A" w:rsidRDefault="00B3607D" w:rsidP="004A09B6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Обучение 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D" w:rsidRPr="005A1E8A" w:rsidRDefault="00B3607D" w:rsidP="002D7E36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Обучение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07D" w:rsidRPr="00950681" w:rsidRDefault="00B3607D" w:rsidP="004A09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09.50-10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D" w:rsidRPr="005A1E8A" w:rsidRDefault="00BF6587" w:rsidP="004A09B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D" w:rsidRPr="005A1E8A" w:rsidRDefault="001D1C3D" w:rsidP="004A09B6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D" w:rsidRPr="005A1E8A" w:rsidRDefault="001D1C3D" w:rsidP="004A0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B3607D" w:rsidTr="002D7E36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7D" w:rsidRPr="004B0A6D" w:rsidRDefault="00B3607D" w:rsidP="00D01A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D" w:rsidRPr="005A1E8A" w:rsidRDefault="00B3607D" w:rsidP="00D01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07D" w:rsidRPr="008616EE" w:rsidRDefault="00B3607D" w:rsidP="0005480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D" w:rsidRDefault="00B3607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D" w:rsidRDefault="00B3607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D" w:rsidRDefault="00B3607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D" w:rsidRDefault="00B3607D" w:rsidP="002D7E3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07D" w:rsidRPr="00950681" w:rsidRDefault="00B3607D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0.45-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D" w:rsidRPr="005A1E8A" w:rsidRDefault="001D1C3D" w:rsidP="00D01A7F">
            <w:pPr>
              <w:rPr>
                <w:rFonts w:ascii="Times New Roman" w:hAnsi="Times New Roman"/>
              </w:rPr>
            </w:pPr>
            <w:r w:rsidRPr="0005480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D" w:rsidRPr="005A1E8A" w:rsidRDefault="001D1C3D" w:rsidP="00D01A7F">
            <w:pPr>
              <w:rPr>
                <w:rFonts w:ascii="Times New Roman" w:hAnsi="Times New Roman"/>
              </w:rPr>
            </w:pPr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D" w:rsidRPr="005A1E8A" w:rsidRDefault="001D1C3D" w:rsidP="00D01A7F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</w:tr>
      <w:tr w:rsidR="00B3607D" w:rsidTr="002D7E36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7D" w:rsidRPr="004B0A6D" w:rsidRDefault="00B3607D" w:rsidP="00D01A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D" w:rsidRPr="005A1E8A" w:rsidRDefault="00B3607D" w:rsidP="00D01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07D" w:rsidRPr="009149E1" w:rsidRDefault="00B3607D" w:rsidP="0005480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D" w:rsidRPr="005A1E8A" w:rsidRDefault="00B3607D" w:rsidP="008616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D" w:rsidRPr="005A1E8A" w:rsidRDefault="00B3607D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D" w:rsidRPr="00D446D7" w:rsidRDefault="00B3607D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D" w:rsidRPr="00D446D7" w:rsidRDefault="00B3607D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07D" w:rsidRPr="00950681" w:rsidRDefault="00B3607D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D" w:rsidRPr="005A1E8A" w:rsidRDefault="00B3607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7D" w:rsidRPr="005A1E8A" w:rsidRDefault="00B3607D" w:rsidP="00294CF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D" w:rsidRPr="005A1E8A" w:rsidRDefault="00B3607D"/>
        </w:tc>
      </w:tr>
      <w:tr w:rsidR="00B3607D" w:rsidTr="002D7E36">
        <w:trPr>
          <w:trHeight w:val="26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607D" w:rsidRPr="004B0A6D" w:rsidRDefault="00B3607D" w:rsidP="00D01A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607D" w:rsidRPr="005A1E8A" w:rsidRDefault="00B3607D" w:rsidP="00D01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07D" w:rsidRPr="008616EE" w:rsidRDefault="00B3607D" w:rsidP="0005480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3607D" w:rsidRPr="005A1E8A" w:rsidRDefault="00B3607D" w:rsidP="008616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3607D" w:rsidRPr="005A1E8A" w:rsidRDefault="00B3607D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3607D" w:rsidRPr="005A1E8A" w:rsidRDefault="00B3607D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3607D" w:rsidRPr="005A1E8A" w:rsidRDefault="00B3607D" w:rsidP="002D7E3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07D" w:rsidRPr="00950681" w:rsidRDefault="00B3607D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3607D" w:rsidRPr="005A1E8A" w:rsidRDefault="00B3607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3607D" w:rsidRPr="005A1E8A" w:rsidRDefault="00B3607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607D" w:rsidRPr="005A1E8A" w:rsidRDefault="00B3607D"/>
        </w:tc>
      </w:tr>
      <w:tr w:rsidR="00C57655" w:rsidTr="002D7E36">
        <w:trPr>
          <w:trHeight w:val="3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7655" w:rsidRPr="004B0A6D" w:rsidRDefault="00C57655" w:rsidP="004A09B6">
            <w:pPr>
              <w:spacing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4B0A6D">
              <w:rPr>
                <w:rFonts w:ascii="Times New Roman" w:hAnsi="Times New Roman"/>
                <w:sz w:val="28"/>
                <w:szCs w:val="28"/>
              </w:rPr>
              <w:t xml:space="preserve">          Сред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4A09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4A09B6" w:rsidRDefault="00C57655" w:rsidP="002264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00-08.35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r w:rsidRPr="00144E50">
              <w:rPr>
                <w:rFonts w:ascii="Times New Roman" w:eastAsiaTheme="minorEastAsia" w:hAnsi="Times New Roman"/>
                <w:lang w:eastAsia="ja-JP"/>
              </w:rPr>
              <w:t>Обучение гр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r w:rsidRPr="00144E50">
              <w:rPr>
                <w:rFonts w:ascii="Times New Roman" w:eastAsiaTheme="minorEastAsia" w:hAnsi="Times New Roman"/>
                <w:lang w:eastAsia="ja-JP"/>
              </w:rPr>
              <w:t>Обучение гр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r w:rsidRPr="00144E50">
              <w:rPr>
                <w:rFonts w:ascii="Times New Roman" w:eastAsiaTheme="minorEastAsia" w:hAnsi="Times New Roman"/>
                <w:lang w:eastAsia="ja-JP"/>
              </w:rPr>
              <w:t>Обучение г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50681" w:rsidRDefault="00C57655" w:rsidP="004A09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08.00-08.4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r w:rsidRPr="00FB364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r w:rsidRPr="00FB364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Default="00C57655">
            <w:r w:rsidRPr="00B87FAA">
              <w:rPr>
                <w:rFonts w:ascii="Times New Roman" w:hAnsi="Times New Roman"/>
              </w:rPr>
              <w:t>Математика</w:t>
            </w:r>
          </w:p>
        </w:tc>
      </w:tr>
      <w:tr w:rsidR="00C57655" w:rsidTr="002D7E36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55" w:rsidRPr="004B0A6D" w:rsidRDefault="00C57655" w:rsidP="004A0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4A09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4A09B6" w:rsidRDefault="00C57655" w:rsidP="002264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45-09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4A09B6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Обучение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4A09B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r w:rsidRPr="002F5D2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r w:rsidRPr="002F5D2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50681" w:rsidRDefault="00C57655" w:rsidP="004A09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08.55-0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r w:rsidRPr="001E24B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r w:rsidRPr="001E24B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4A0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C57655" w:rsidTr="002D7E36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55" w:rsidRPr="004B0A6D" w:rsidRDefault="00C57655" w:rsidP="004A0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4A09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DA5AE0" w:rsidRDefault="00C57655" w:rsidP="002264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A5AE0">
              <w:rPr>
                <w:rFonts w:ascii="Times New Roman" w:hAnsi="Times New Roman"/>
                <w:b/>
                <w:sz w:val="20"/>
                <w:szCs w:val="20"/>
              </w:rPr>
              <w:t>10.00-10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4A09B6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4A09B6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4A09B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2D7E3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spellEnd"/>
            <w:r>
              <w:rPr>
                <w:rFonts w:ascii="Times New Roman" w:hAnsi="Times New Roman"/>
              </w:rPr>
              <w:t>.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50681" w:rsidRDefault="00C57655" w:rsidP="004A09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09.50-10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r w:rsidRPr="0048175A">
              <w:rPr>
                <w:rFonts w:ascii="Times New Roman" w:hAnsi="Times New Roman"/>
              </w:rPr>
              <w:t>Литер</w:t>
            </w:r>
            <w:proofErr w:type="gramStart"/>
            <w:r w:rsidRPr="0048175A">
              <w:rPr>
                <w:rFonts w:ascii="Times New Roman" w:hAnsi="Times New Roman"/>
              </w:rPr>
              <w:t>.</w:t>
            </w:r>
            <w:proofErr w:type="gramEnd"/>
            <w:r w:rsidRPr="0048175A">
              <w:rPr>
                <w:rFonts w:ascii="Times New Roman" w:hAnsi="Times New Roman"/>
              </w:rPr>
              <w:t xml:space="preserve"> </w:t>
            </w:r>
            <w:proofErr w:type="gramStart"/>
            <w:r w:rsidRPr="0048175A">
              <w:rPr>
                <w:rFonts w:ascii="Times New Roman" w:hAnsi="Times New Roman"/>
              </w:rPr>
              <w:t>ч</w:t>
            </w:r>
            <w:proofErr w:type="gramEnd"/>
            <w:r w:rsidRPr="0048175A">
              <w:rPr>
                <w:rFonts w:ascii="Times New Roman" w:hAnsi="Times New Roman"/>
              </w:rPr>
              <w:t>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r w:rsidRPr="0048175A">
              <w:rPr>
                <w:rFonts w:ascii="Times New Roman" w:hAnsi="Times New Roman"/>
              </w:rPr>
              <w:t>Литер</w:t>
            </w:r>
            <w:proofErr w:type="gramStart"/>
            <w:r w:rsidRPr="0048175A">
              <w:rPr>
                <w:rFonts w:ascii="Times New Roman" w:hAnsi="Times New Roman"/>
              </w:rPr>
              <w:t>.</w:t>
            </w:r>
            <w:proofErr w:type="gramEnd"/>
            <w:r w:rsidRPr="0048175A">
              <w:rPr>
                <w:rFonts w:ascii="Times New Roman" w:hAnsi="Times New Roman"/>
              </w:rPr>
              <w:t xml:space="preserve"> </w:t>
            </w:r>
            <w:proofErr w:type="gramStart"/>
            <w:r w:rsidRPr="0048175A">
              <w:rPr>
                <w:rFonts w:ascii="Times New Roman" w:hAnsi="Times New Roman"/>
              </w:rPr>
              <w:t>ч</w:t>
            </w:r>
            <w:proofErr w:type="gramEnd"/>
            <w:r w:rsidRPr="0048175A">
              <w:rPr>
                <w:rFonts w:ascii="Times New Roman" w:hAnsi="Times New Roman"/>
              </w:rPr>
              <w:t>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Default="00C57655"/>
        </w:tc>
      </w:tr>
      <w:tr w:rsidR="00C57655" w:rsidTr="002D7E36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55" w:rsidRPr="004B0A6D" w:rsidRDefault="00C57655" w:rsidP="00D01A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D01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8616EE" w:rsidRDefault="00C57655" w:rsidP="002264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5-1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 w:rsidP="002D7E36"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50681" w:rsidRDefault="00C57655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0.45-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D01A7F">
            <w:pPr>
              <w:rPr>
                <w:rFonts w:ascii="Times New Roman" w:hAnsi="Times New Roman"/>
              </w:rPr>
            </w:pPr>
            <w:r w:rsidRPr="0005480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D01A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DB1386" w:rsidP="00D01A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</w:tr>
      <w:tr w:rsidR="00C57655" w:rsidTr="002D7E36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55" w:rsidRPr="004B0A6D" w:rsidRDefault="00C57655" w:rsidP="00D01A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D01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149E1" w:rsidRDefault="00C57655" w:rsidP="002264D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932B30" w:rsidRDefault="00C57655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50681" w:rsidRDefault="00C57655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1.40-12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D01A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D01A7F">
            <w:pPr>
              <w:rPr>
                <w:rFonts w:ascii="Times New Roman" w:hAnsi="Times New Roman"/>
              </w:rPr>
            </w:pPr>
            <w:r w:rsidRPr="0005480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D01A7F">
            <w:pPr>
              <w:rPr>
                <w:rFonts w:ascii="Times New Roman" w:hAnsi="Times New Roman"/>
                <w:i/>
              </w:rPr>
            </w:pPr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</w:tr>
      <w:tr w:rsidR="00C57655" w:rsidTr="002D7E36">
        <w:trPr>
          <w:trHeight w:val="2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55" w:rsidRPr="004B0A6D" w:rsidRDefault="00C57655" w:rsidP="00D01A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D01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8616EE" w:rsidRDefault="00C57655" w:rsidP="002264D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655" w:rsidRPr="005A1E8A" w:rsidRDefault="00C57655" w:rsidP="008616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655" w:rsidRPr="00A720F1" w:rsidRDefault="00C57655" w:rsidP="008616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655" w:rsidRPr="005A1E8A" w:rsidRDefault="00C57655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655" w:rsidRPr="00932B30" w:rsidRDefault="00C57655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50681" w:rsidRDefault="00C57655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D01A7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294CF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D01A7F">
            <w:pPr>
              <w:rPr>
                <w:rFonts w:ascii="Times New Roman" w:hAnsi="Times New Roman"/>
              </w:rPr>
            </w:pPr>
          </w:p>
        </w:tc>
      </w:tr>
      <w:tr w:rsidR="00C57655" w:rsidTr="002D7E36">
        <w:trPr>
          <w:trHeight w:val="26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655" w:rsidRPr="004B0A6D" w:rsidRDefault="00C57655" w:rsidP="004A09B6">
            <w:pPr>
              <w:spacing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4B0A6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4A09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4A09B6" w:rsidRDefault="00C57655" w:rsidP="002264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00-08.35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 w:rsidP="00054803">
            <w:r w:rsidRPr="0059574A">
              <w:rPr>
                <w:rFonts w:ascii="Times New Roman" w:eastAsiaTheme="minorEastAsia" w:hAnsi="Times New Roman"/>
                <w:lang w:eastAsia="ja-JP"/>
              </w:rPr>
              <w:t>Обучение гр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 w:rsidP="002D7E36"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50681" w:rsidRDefault="00C57655" w:rsidP="004A09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08.00-08.4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r w:rsidRPr="00386CF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r w:rsidRPr="00386CF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Default="00C57655">
            <w:r>
              <w:rPr>
                <w:rFonts w:ascii="Times New Roman" w:hAnsi="Times New Roman"/>
              </w:rPr>
              <w:t>Музыка</w:t>
            </w:r>
          </w:p>
        </w:tc>
      </w:tr>
      <w:tr w:rsidR="00C57655" w:rsidTr="002D7E36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55" w:rsidRPr="006A25C3" w:rsidRDefault="00C57655" w:rsidP="004A09B6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4A09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4A09B6" w:rsidRDefault="00C57655" w:rsidP="002264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45-09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r>
              <w:rPr>
                <w:rFonts w:ascii="Times New Roman" w:eastAsiaTheme="minorEastAsia" w:hAnsi="Times New Roman"/>
                <w:lang w:eastAsia="ja-JP"/>
              </w:rPr>
              <w:t>Обучение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r w:rsidRPr="0059574A">
              <w:rPr>
                <w:rFonts w:ascii="Times New Roman" w:eastAsiaTheme="minorEastAsia" w:hAnsi="Times New Roman"/>
                <w:lang w:eastAsia="ja-JP"/>
              </w:rPr>
              <w:t>Обучение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 w:rsidP="00054803"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 w:rsidP="002D7E36">
            <w:r>
              <w:rPr>
                <w:rFonts w:ascii="Times New Roman" w:eastAsiaTheme="minorEastAsia" w:hAnsi="Times New Roman"/>
                <w:lang w:eastAsia="ja-JP"/>
              </w:rPr>
              <w:t>Обучение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50681" w:rsidRDefault="00C57655" w:rsidP="004A09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08.55-0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4A0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4A0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4A09B6">
            <w:pPr>
              <w:rPr>
                <w:rFonts w:ascii="Times New Roman" w:hAnsi="Times New Roman"/>
              </w:rPr>
            </w:pPr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</w:tr>
      <w:tr w:rsidR="00C57655" w:rsidTr="002D7E36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55" w:rsidRPr="006A25C3" w:rsidRDefault="00C57655" w:rsidP="004A09B6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4A09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DA5AE0" w:rsidRDefault="00C57655" w:rsidP="002264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A5AE0">
              <w:rPr>
                <w:rFonts w:ascii="Times New Roman" w:hAnsi="Times New Roman"/>
                <w:b/>
                <w:sz w:val="20"/>
                <w:szCs w:val="20"/>
              </w:rPr>
              <w:t>10.00-10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 w:rsidP="002D7E36"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 w:rsidP="002D7E36"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DB1386"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50681" w:rsidRDefault="00C57655" w:rsidP="004A09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09.50-10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4A0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4A0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4A09B6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</w:tr>
      <w:tr w:rsidR="00C57655" w:rsidTr="002D7E36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55" w:rsidRPr="006A25C3" w:rsidRDefault="00C57655" w:rsidP="00D01A7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D01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8616EE" w:rsidRDefault="00C57655" w:rsidP="002264D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 w:rsidP="002D7E3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50681" w:rsidRDefault="00C57655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0.45-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r w:rsidRPr="0079737E">
              <w:rPr>
                <w:rFonts w:ascii="Times New Roman" w:hAnsi="Times New Roman"/>
              </w:rPr>
              <w:t>Литер</w:t>
            </w:r>
            <w:proofErr w:type="gramStart"/>
            <w:r w:rsidRPr="0079737E">
              <w:rPr>
                <w:rFonts w:ascii="Times New Roman" w:hAnsi="Times New Roman"/>
              </w:rPr>
              <w:t>.</w:t>
            </w:r>
            <w:proofErr w:type="gramEnd"/>
            <w:r w:rsidRPr="0079737E">
              <w:rPr>
                <w:rFonts w:ascii="Times New Roman" w:hAnsi="Times New Roman"/>
              </w:rPr>
              <w:t xml:space="preserve"> </w:t>
            </w:r>
            <w:proofErr w:type="gramStart"/>
            <w:r w:rsidRPr="0079737E">
              <w:rPr>
                <w:rFonts w:ascii="Times New Roman" w:hAnsi="Times New Roman"/>
              </w:rPr>
              <w:t>ч</w:t>
            </w:r>
            <w:proofErr w:type="gramEnd"/>
            <w:r w:rsidRPr="0079737E">
              <w:rPr>
                <w:rFonts w:ascii="Times New Roman" w:hAnsi="Times New Roman"/>
              </w:rPr>
              <w:t>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proofErr w:type="spellStart"/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р.р.язык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D01A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C57655" w:rsidTr="002D7E36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55" w:rsidRPr="006A25C3" w:rsidRDefault="00C57655" w:rsidP="00D01A7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D01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149E1" w:rsidRDefault="00C57655" w:rsidP="002264D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7121C4" w:rsidRDefault="00C57655" w:rsidP="008616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8574DE" w:rsidRDefault="00C57655" w:rsidP="008616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2D7E3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50681" w:rsidRDefault="00C57655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1.40-12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D01A7F">
            <w:pPr>
              <w:rPr>
                <w:rFonts w:ascii="Times New Roman" w:hAnsi="Times New Roman"/>
              </w:rPr>
            </w:pPr>
            <w:r w:rsidRPr="00381DD3">
              <w:rPr>
                <w:rFonts w:ascii="Times New Roman" w:hAnsi="Times New Roman"/>
              </w:rPr>
              <w:t>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9F72C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D01A7F">
            <w:pPr>
              <w:rPr>
                <w:rFonts w:ascii="Times New Roman" w:hAnsi="Times New Roman"/>
                <w:i/>
              </w:rPr>
            </w:pPr>
            <w:r w:rsidRPr="00381DD3">
              <w:rPr>
                <w:rFonts w:ascii="Times New Roman" w:hAnsi="Times New Roman"/>
              </w:rPr>
              <w:t>Изо</w:t>
            </w:r>
          </w:p>
        </w:tc>
      </w:tr>
      <w:tr w:rsidR="00C57655" w:rsidTr="002D7E36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7655" w:rsidRPr="006A25C3" w:rsidRDefault="00C57655" w:rsidP="00D01A7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7655" w:rsidRPr="005A1E8A" w:rsidRDefault="00C57655" w:rsidP="00D01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8616EE" w:rsidRDefault="00C57655" w:rsidP="002264D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57655" w:rsidRPr="005A1E8A" w:rsidRDefault="00C57655" w:rsidP="008616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57655" w:rsidRPr="005A1E8A" w:rsidRDefault="00C57655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57655" w:rsidRPr="005A1E8A" w:rsidRDefault="00C57655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57655" w:rsidRPr="005A1E8A" w:rsidRDefault="00C57655" w:rsidP="002D7E3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50681" w:rsidRDefault="00C57655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D01A7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57655" w:rsidRDefault="00C5765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7655" w:rsidRDefault="00C57655"/>
        </w:tc>
      </w:tr>
      <w:tr w:rsidR="00C57655" w:rsidTr="002D7E36">
        <w:trPr>
          <w:trHeight w:val="26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7655" w:rsidRPr="006A25C3" w:rsidRDefault="00C57655" w:rsidP="00A44AC6">
            <w:pPr>
              <w:spacing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A25C3">
              <w:rPr>
                <w:rFonts w:ascii="Times New Roman" w:hAnsi="Times New Roman"/>
                <w:sz w:val="28"/>
                <w:szCs w:val="28"/>
              </w:rPr>
              <w:t>ятниц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4A09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4A09B6" w:rsidRDefault="00C57655" w:rsidP="002264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00-08.35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 w:rsidP="004A09B6">
            <w:r>
              <w:rPr>
                <w:rFonts w:ascii="Times New Roman" w:eastAsiaTheme="minorEastAsia" w:hAnsi="Times New Roman"/>
                <w:lang w:eastAsia="ja-JP"/>
              </w:rPr>
              <w:t>Обучение гр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DB1386"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 w:rsidP="002D7E36">
            <w:r>
              <w:rPr>
                <w:rFonts w:ascii="Times New Roman" w:eastAsiaTheme="minorEastAsia" w:hAnsi="Times New Roman"/>
                <w:lang w:eastAsia="ja-JP"/>
              </w:rPr>
              <w:t>Обучение г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50681" w:rsidRDefault="00C57655" w:rsidP="004A09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08.00-08.4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995724">
            <w:r w:rsidRPr="00C5256C">
              <w:rPr>
                <w:rFonts w:ascii="Times New Roman" w:hAnsi="Times New Roman"/>
              </w:rPr>
              <w:t>Родной русский язык</w:t>
            </w:r>
            <w:r w:rsidRPr="00C5256C">
              <w:rPr>
                <w:rFonts w:ascii="Times New Roman" w:eastAsiaTheme="minorEastAsia" w:hAnsi="Times New Roman"/>
                <w:lang w:eastAsia="ja-JP"/>
              </w:rPr>
              <w:t>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 w:rsidP="00743E5B">
            <w:r w:rsidRPr="0005480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Default="00C57655">
            <w:proofErr w:type="spellStart"/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р.р.языке</w:t>
            </w:r>
            <w:proofErr w:type="spellEnd"/>
          </w:p>
        </w:tc>
      </w:tr>
      <w:tr w:rsidR="00C57655" w:rsidTr="002D7E36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55" w:rsidRPr="006A25C3" w:rsidRDefault="00C57655" w:rsidP="004A0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4A09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4A09B6" w:rsidRDefault="00C57655" w:rsidP="002264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45-09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DB1386" w:rsidP="004A09B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spellEnd"/>
            <w:r>
              <w:rPr>
                <w:rFonts w:ascii="Times New Roman" w:hAnsi="Times New Roman"/>
              </w:rPr>
              <w:t>.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r w:rsidRPr="00913C57">
              <w:rPr>
                <w:rFonts w:ascii="Times New Roman" w:eastAsiaTheme="minorEastAsia" w:hAnsi="Times New Roman"/>
                <w:lang w:eastAsia="ja-JP"/>
              </w:rPr>
              <w:t>Обучение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r w:rsidRPr="00913C57">
              <w:rPr>
                <w:rFonts w:ascii="Times New Roman" w:eastAsiaTheme="minorEastAsia" w:hAnsi="Times New Roman"/>
                <w:lang w:eastAsia="ja-JP"/>
              </w:rPr>
              <w:t>Обучение 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092A8D" w:rsidRDefault="00C57655" w:rsidP="004A09B6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50681" w:rsidRDefault="00C57655" w:rsidP="004A09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08.55-0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995724">
            <w:proofErr w:type="spellStart"/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р.р.язык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r w:rsidRPr="00C5256C">
              <w:rPr>
                <w:rFonts w:ascii="Times New Roman" w:hAnsi="Times New Roman"/>
              </w:rPr>
              <w:t>Родной русский язык</w:t>
            </w:r>
            <w:r w:rsidRPr="00C5256C">
              <w:rPr>
                <w:rFonts w:ascii="Times New Roman" w:eastAsiaTheme="minorEastAsia" w:hAnsi="Times New Roman"/>
                <w:lang w:eastAsia="ja-JP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Default="00995724">
            <w:r w:rsidRPr="00054803">
              <w:rPr>
                <w:rFonts w:ascii="Times New Roman" w:hAnsi="Times New Roman"/>
              </w:rPr>
              <w:t>Информатика</w:t>
            </w:r>
          </w:p>
        </w:tc>
      </w:tr>
      <w:tr w:rsidR="00C57655" w:rsidTr="002D7E36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55" w:rsidRPr="006A25C3" w:rsidRDefault="00C57655" w:rsidP="004A0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4A09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DA5AE0" w:rsidRDefault="00C57655" w:rsidP="002264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A5AE0">
              <w:rPr>
                <w:rFonts w:ascii="Times New Roman" w:hAnsi="Times New Roman"/>
                <w:b/>
                <w:sz w:val="20"/>
                <w:szCs w:val="20"/>
              </w:rPr>
              <w:t>10.00-10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374A9D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4A09B6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4A09B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spellEnd"/>
            <w:r>
              <w:rPr>
                <w:rFonts w:ascii="Times New Roman" w:hAnsi="Times New Roman"/>
              </w:rPr>
              <w:t>.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2D7E3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50681" w:rsidRDefault="00C57655" w:rsidP="004A09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09.50-10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4F0186" w:rsidRDefault="00471F0F" w:rsidP="001D1C3D">
            <w:r w:rsidRPr="00CE539D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 w:rsidP="00743E5B">
            <w:r w:rsidRPr="0005480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Default="00C57655">
            <w:r>
              <w:rPr>
                <w:rFonts w:ascii="Times New Roman" w:hAnsi="Times New Roman"/>
              </w:rPr>
              <w:t>Родной русский язык</w:t>
            </w:r>
            <w:r>
              <w:rPr>
                <w:rFonts w:ascii="Times New Roman" w:eastAsiaTheme="minorEastAsia" w:hAnsi="Times New Roman"/>
                <w:lang w:eastAsia="ja-JP"/>
              </w:rPr>
              <w:t>.</w:t>
            </w:r>
          </w:p>
        </w:tc>
      </w:tr>
      <w:tr w:rsidR="00C57655" w:rsidTr="002D7E36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55" w:rsidRPr="006A25C3" w:rsidRDefault="00C57655" w:rsidP="004A0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4A09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8616EE" w:rsidRDefault="00C57655" w:rsidP="002264D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 w:rsidP="002D7E3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50681" w:rsidRDefault="00C57655" w:rsidP="004A09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0.45-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471F0F" w:rsidP="00471F0F">
            <w:r w:rsidRPr="00054803">
              <w:rPr>
                <w:rFonts w:ascii="Times New Roman" w:hAnsi="Times New Roman"/>
              </w:rPr>
              <w:t>Информатика</w:t>
            </w:r>
            <w:r w:rsidRPr="008711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>
            <w:r w:rsidRPr="00CE539D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Default="00C57655">
            <w:r w:rsidRPr="00CE539D">
              <w:rPr>
                <w:rFonts w:ascii="Times New Roman" w:hAnsi="Times New Roman"/>
              </w:rPr>
              <w:t>Окружающий мир</w:t>
            </w:r>
          </w:p>
        </w:tc>
      </w:tr>
      <w:tr w:rsidR="00C57655" w:rsidTr="002D7E36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55" w:rsidRPr="006A25C3" w:rsidRDefault="00C57655" w:rsidP="00D01A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D01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149E1" w:rsidRDefault="00C57655" w:rsidP="002264D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8616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2D7E3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50681" w:rsidRDefault="00C57655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1.40-12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4F0186" w:rsidRDefault="00C57655" w:rsidP="00D01A7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4F0186" w:rsidRDefault="00C57655" w:rsidP="00743E5B">
            <w:r w:rsidRPr="00381DD3">
              <w:rPr>
                <w:rFonts w:ascii="Times New Roman" w:hAnsi="Times New Roman"/>
              </w:rPr>
              <w:t>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4F0186" w:rsidRDefault="00C57655" w:rsidP="00D42878">
            <w:pPr>
              <w:rPr>
                <w:rFonts w:ascii="Times New Roman" w:hAnsi="Times New Roman"/>
                <w:i/>
              </w:rPr>
            </w:pPr>
            <w:r w:rsidRPr="00054803">
              <w:rPr>
                <w:rFonts w:ascii="Times New Roman" w:hAnsi="Times New Roman"/>
              </w:rPr>
              <w:t>Английский язык</w:t>
            </w:r>
          </w:p>
        </w:tc>
      </w:tr>
      <w:tr w:rsidR="00C57655" w:rsidTr="002D7E36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55" w:rsidRPr="006A25C3" w:rsidRDefault="00C57655" w:rsidP="00D01A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55" w:rsidRPr="005A1E8A" w:rsidRDefault="00C57655" w:rsidP="00D01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8616EE" w:rsidRDefault="00C57655" w:rsidP="002264D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655" w:rsidRPr="005A1E8A" w:rsidRDefault="00C57655" w:rsidP="008616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655" w:rsidRPr="005A1E8A" w:rsidRDefault="00C57655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655" w:rsidRPr="005A1E8A" w:rsidRDefault="00C57655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655" w:rsidRPr="005A1E8A" w:rsidRDefault="00C57655" w:rsidP="002D7E3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50681" w:rsidRDefault="00C57655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2.30-1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D01A7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D01A7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D42878">
            <w:pPr>
              <w:rPr>
                <w:rFonts w:ascii="Times New Roman" w:hAnsi="Times New Roman"/>
                <w:i/>
              </w:rPr>
            </w:pPr>
          </w:p>
        </w:tc>
      </w:tr>
    </w:tbl>
    <w:p w:rsidR="00EE6EF5" w:rsidRDefault="00EE6EF5" w:rsidP="00D01A7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F6587" w:rsidRDefault="00BF6587" w:rsidP="008713B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713BF" w:rsidRDefault="008713BF" w:rsidP="008713B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писание  2019-2020</w:t>
      </w:r>
      <w:r w:rsidRPr="0003776E">
        <w:rPr>
          <w:rFonts w:ascii="Times New Roman" w:hAnsi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/>
          <w:b/>
          <w:sz w:val="28"/>
          <w:szCs w:val="28"/>
        </w:rPr>
        <w:t xml:space="preserve"> 1 классы для журнала</w:t>
      </w:r>
    </w:p>
    <w:p w:rsidR="008713BF" w:rsidRPr="0003776E" w:rsidRDefault="008713BF" w:rsidP="008713B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20"/>
        <w:gridCol w:w="412"/>
        <w:gridCol w:w="1858"/>
        <w:gridCol w:w="2680"/>
        <w:gridCol w:w="2681"/>
        <w:gridCol w:w="2888"/>
        <w:gridCol w:w="3321"/>
      </w:tblGrid>
      <w:tr w:rsidR="008713BF" w:rsidTr="008713BF">
        <w:trPr>
          <w:trHeight w:val="2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F" w:rsidRDefault="008713BF" w:rsidP="00054803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F" w:rsidRDefault="008713BF" w:rsidP="00054803"/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13BF" w:rsidRPr="00E40CA5" w:rsidRDefault="008713BF" w:rsidP="000548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A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F" w:rsidRPr="005A1E8A" w:rsidRDefault="008713BF" w:rsidP="00054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F" w:rsidRPr="005A1E8A" w:rsidRDefault="008713BF" w:rsidP="00054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F" w:rsidRPr="005A1E8A" w:rsidRDefault="008713BF" w:rsidP="00054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F" w:rsidRPr="005A1E8A" w:rsidRDefault="008713BF" w:rsidP="00054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</w:tr>
      <w:tr w:rsidR="00C57655" w:rsidTr="008713BF">
        <w:trPr>
          <w:trHeight w:val="28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7655" w:rsidRPr="006A25C3" w:rsidRDefault="00C57655" w:rsidP="00054803">
            <w:pPr>
              <w:spacing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6A25C3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55" w:rsidRPr="005A1E8A" w:rsidRDefault="00C57655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4A09B6" w:rsidRDefault="00C57655" w:rsidP="002264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00-08.3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054803"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054803"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054803"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054803"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C57655" w:rsidTr="008713BF">
        <w:trPr>
          <w:trHeight w:val="14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55" w:rsidRPr="006A25C3" w:rsidRDefault="00C57655" w:rsidP="000548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55" w:rsidRPr="005A1E8A" w:rsidRDefault="00C57655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4A09B6" w:rsidRDefault="00C57655" w:rsidP="002264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45-09.2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Default="00C57655" w:rsidP="00054803"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Default="00C57655" w:rsidP="00054803"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Default="00C57655" w:rsidP="00054803"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Default="00C57655" w:rsidP="00054803"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</w:tr>
      <w:tr w:rsidR="00C57655" w:rsidTr="008713BF">
        <w:trPr>
          <w:trHeight w:val="14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55" w:rsidRPr="006A25C3" w:rsidRDefault="00C57655" w:rsidP="000548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55" w:rsidRPr="005A1E8A" w:rsidRDefault="00C57655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DA5AE0" w:rsidRDefault="00C57655" w:rsidP="002264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A5AE0">
              <w:rPr>
                <w:rFonts w:ascii="Times New Roman" w:hAnsi="Times New Roman"/>
                <w:b/>
                <w:sz w:val="20"/>
                <w:szCs w:val="20"/>
              </w:rPr>
              <w:t>10.00-10.3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054803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054803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054803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054803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</w:tr>
      <w:tr w:rsidR="00C57655" w:rsidTr="008713BF">
        <w:trPr>
          <w:trHeight w:val="14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55" w:rsidRPr="006A25C3" w:rsidRDefault="00C57655" w:rsidP="000548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55" w:rsidRPr="005A1E8A" w:rsidRDefault="00C57655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8616EE" w:rsidRDefault="00C57655" w:rsidP="002264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5-11.2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Pr="005A1E8A" w:rsidRDefault="00C57655" w:rsidP="00054803">
            <w:pPr>
              <w:rPr>
                <w:rFonts w:ascii="Times New Roman" w:hAnsi="Times New Roman"/>
              </w:rPr>
            </w:pPr>
            <w:r w:rsidRPr="00381DD3">
              <w:rPr>
                <w:rFonts w:ascii="Times New Roman" w:hAnsi="Times New Roman"/>
              </w:rPr>
              <w:t>Из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655" w:rsidRPr="00D446D7" w:rsidRDefault="00C57655" w:rsidP="00054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655" w:rsidRPr="00D446D7" w:rsidRDefault="00C57655" w:rsidP="00054803">
            <w:pPr>
              <w:rPr>
                <w:rFonts w:ascii="Times New Roman" w:hAnsi="Times New Roman"/>
              </w:rPr>
            </w:pPr>
            <w:r w:rsidRPr="00381DD3">
              <w:rPr>
                <w:rFonts w:ascii="Times New Roman" w:hAnsi="Times New Roman"/>
              </w:rPr>
              <w:t>Изо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655" w:rsidRPr="00D446D7" w:rsidRDefault="00C57655" w:rsidP="00054803">
            <w:pPr>
              <w:rPr>
                <w:rFonts w:ascii="Times New Roman" w:hAnsi="Times New Roman"/>
              </w:rPr>
            </w:pPr>
            <w:r w:rsidRPr="00381DD3">
              <w:rPr>
                <w:rFonts w:ascii="Times New Roman" w:hAnsi="Times New Roman"/>
              </w:rPr>
              <w:t>Изо</w:t>
            </w:r>
          </w:p>
        </w:tc>
      </w:tr>
      <w:tr w:rsidR="00C57655" w:rsidTr="00DB1386">
        <w:trPr>
          <w:trHeight w:val="14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55" w:rsidRPr="006A25C3" w:rsidRDefault="00C57655" w:rsidP="000548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5" w:rsidRPr="005A1E8A" w:rsidRDefault="00C57655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9149E1" w:rsidRDefault="00C57655" w:rsidP="002264D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 w:rsidP="00054803"/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 w:rsidP="00054803"/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 w:rsidP="00054803"/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55" w:rsidRDefault="00C57655" w:rsidP="00054803"/>
        </w:tc>
      </w:tr>
      <w:tr w:rsidR="00C57655" w:rsidTr="008713BF">
        <w:trPr>
          <w:trHeight w:val="14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7655" w:rsidRPr="006A25C3" w:rsidRDefault="00C57655" w:rsidP="000548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7655" w:rsidRPr="005A1E8A" w:rsidRDefault="00C57655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8616EE" w:rsidRDefault="00C57655" w:rsidP="002264D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57655" w:rsidRPr="00D446D7" w:rsidRDefault="00C57655" w:rsidP="00054803">
            <w:pPr>
              <w:rPr>
                <w:rFonts w:ascii="Times New Roman" w:hAnsi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57655" w:rsidRPr="00D446D7" w:rsidRDefault="00C57655" w:rsidP="0005480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57655" w:rsidRPr="009B2F08" w:rsidRDefault="00C57655" w:rsidP="0005480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57655" w:rsidRPr="009B2F08" w:rsidRDefault="00C57655" w:rsidP="00054803">
            <w:pPr>
              <w:rPr>
                <w:rFonts w:ascii="Times New Roman" w:hAnsi="Times New Roman"/>
                <w:i/>
              </w:rPr>
            </w:pPr>
          </w:p>
        </w:tc>
      </w:tr>
      <w:tr w:rsidR="008713BF" w:rsidTr="008713BF">
        <w:trPr>
          <w:trHeight w:val="269"/>
        </w:trPr>
        <w:tc>
          <w:tcPr>
            <w:tcW w:w="6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13BF" w:rsidRPr="004B0A6D" w:rsidRDefault="008713BF" w:rsidP="00054803">
            <w:pPr>
              <w:spacing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4B0A6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  <w:r w:rsidRPr="004B0A6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4B0A6D">
              <w:rPr>
                <w:rFonts w:ascii="Times New Roman" w:hAnsi="Times New Roman"/>
                <w:sz w:val="28"/>
                <w:szCs w:val="28"/>
              </w:rPr>
              <w:t>Вторник</w:t>
            </w:r>
            <w:proofErr w:type="spellEnd"/>
            <w:proofErr w:type="gramEnd"/>
          </w:p>
        </w:tc>
        <w:tc>
          <w:tcPr>
            <w:tcW w:w="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F" w:rsidRPr="005A1E8A" w:rsidRDefault="008713BF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3BF" w:rsidRPr="004A09B6" w:rsidRDefault="008713BF" w:rsidP="000548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00-08.35</w:t>
            </w:r>
          </w:p>
        </w:tc>
        <w:tc>
          <w:tcPr>
            <w:tcW w:w="26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Pr="005A1E8A" w:rsidRDefault="008713BF" w:rsidP="00054803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Default="008713BF" w:rsidP="00054803">
            <w:r w:rsidRPr="005157A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8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Default="008713BF" w:rsidP="00054803">
            <w:r w:rsidRPr="005157A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3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Pr="005A1E8A" w:rsidRDefault="008713BF" w:rsidP="00054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</w:tr>
      <w:tr w:rsidR="008713BF" w:rsidTr="008713BF">
        <w:trPr>
          <w:trHeight w:val="14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BF" w:rsidRPr="004B0A6D" w:rsidRDefault="008713BF" w:rsidP="000548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F" w:rsidRPr="005A1E8A" w:rsidRDefault="008713BF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3BF" w:rsidRPr="004A09B6" w:rsidRDefault="008713BF" w:rsidP="000548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45-09.2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Pr="005A1E8A" w:rsidRDefault="008713BF" w:rsidP="00054803"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Pr="005A1E8A" w:rsidRDefault="008713BF" w:rsidP="00054803"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Pr="005A1E8A" w:rsidRDefault="008713BF" w:rsidP="00054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Pr="005A1E8A" w:rsidRDefault="008713BF" w:rsidP="00054803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</w:tr>
      <w:tr w:rsidR="008713BF" w:rsidTr="008713BF">
        <w:trPr>
          <w:trHeight w:val="14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BF" w:rsidRPr="004B0A6D" w:rsidRDefault="008713BF" w:rsidP="000548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F" w:rsidRPr="005A1E8A" w:rsidRDefault="008713BF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3BF" w:rsidRPr="00DA5AE0" w:rsidRDefault="008713BF" w:rsidP="000548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A5AE0">
              <w:rPr>
                <w:rFonts w:ascii="Times New Roman" w:hAnsi="Times New Roman"/>
                <w:b/>
                <w:sz w:val="20"/>
                <w:szCs w:val="20"/>
              </w:rPr>
              <w:t>10.00-10.3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Default="00023C70" w:rsidP="00054803"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Default="008713BF" w:rsidP="00054803"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Pr="005A1E8A" w:rsidRDefault="008713BF" w:rsidP="00054803"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Pr="005A1E8A" w:rsidRDefault="008713BF" w:rsidP="00054803"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8713BF" w:rsidTr="008713BF">
        <w:trPr>
          <w:trHeight w:val="14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BF" w:rsidRPr="004B0A6D" w:rsidRDefault="008713BF" w:rsidP="000548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F" w:rsidRPr="005A1E8A" w:rsidRDefault="008713BF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3BF" w:rsidRPr="008616EE" w:rsidRDefault="008713BF" w:rsidP="000548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5-11.2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Pr="005A1E8A" w:rsidRDefault="00023C70" w:rsidP="00054803">
            <w:pPr>
              <w:rPr>
                <w:rFonts w:ascii="Times New Roman" w:hAnsi="Times New Roman"/>
              </w:rPr>
            </w:pPr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Pr="005A1E8A" w:rsidRDefault="00023C70" w:rsidP="00054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Default="008713BF" w:rsidP="00054803"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Default="008713BF" w:rsidP="00054803"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</w:tr>
      <w:tr w:rsidR="008713BF" w:rsidTr="008713BF">
        <w:trPr>
          <w:trHeight w:val="14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BF" w:rsidRPr="004B0A6D" w:rsidRDefault="008713BF" w:rsidP="000548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F" w:rsidRPr="005A1E8A" w:rsidRDefault="008713BF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3BF" w:rsidRPr="009149E1" w:rsidRDefault="008713BF" w:rsidP="0005480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.35-12.1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Default="00023C70" w:rsidP="00054803"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Default="008713BF" w:rsidP="00054803"/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Default="00023C70" w:rsidP="00054803"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Default="008713BF" w:rsidP="00054803"/>
        </w:tc>
      </w:tr>
      <w:tr w:rsidR="008713BF" w:rsidTr="008713BF">
        <w:trPr>
          <w:trHeight w:val="26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13BF" w:rsidRPr="004B0A6D" w:rsidRDefault="008713BF" w:rsidP="000548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13BF" w:rsidRPr="005A1E8A" w:rsidRDefault="008713BF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3BF" w:rsidRPr="008616EE" w:rsidRDefault="008713BF" w:rsidP="0005480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713BF" w:rsidRPr="005A1E8A" w:rsidRDefault="008713BF" w:rsidP="0005480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713BF" w:rsidRPr="005A1E8A" w:rsidRDefault="008713BF" w:rsidP="00054803">
            <w:pPr>
              <w:rPr>
                <w:rFonts w:ascii="Times New Roman" w:hAnsi="Times New Roman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713BF" w:rsidRPr="00D446D7" w:rsidRDefault="008713BF" w:rsidP="00054803">
            <w:pPr>
              <w:rPr>
                <w:rFonts w:ascii="Times New Roman" w:hAnsi="Times New Roman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713BF" w:rsidRPr="00D446D7" w:rsidRDefault="008713BF" w:rsidP="00054803">
            <w:pPr>
              <w:rPr>
                <w:rFonts w:ascii="Times New Roman" w:hAnsi="Times New Roman"/>
              </w:rPr>
            </w:pPr>
          </w:p>
        </w:tc>
      </w:tr>
      <w:tr w:rsidR="008713BF" w:rsidTr="008713BF">
        <w:trPr>
          <w:trHeight w:val="35"/>
        </w:trPr>
        <w:tc>
          <w:tcPr>
            <w:tcW w:w="6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13BF" w:rsidRPr="004B0A6D" w:rsidRDefault="008713BF" w:rsidP="00054803">
            <w:pPr>
              <w:spacing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4B0A6D">
              <w:rPr>
                <w:rFonts w:ascii="Times New Roman" w:hAnsi="Times New Roman"/>
                <w:sz w:val="28"/>
                <w:szCs w:val="28"/>
              </w:rPr>
              <w:t xml:space="preserve">          Среда</w:t>
            </w:r>
          </w:p>
        </w:tc>
        <w:tc>
          <w:tcPr>
            <w:tcW w:w="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F" w:rsidRPr="005A1E8A" w:rsidRDefault="008713BF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3BF" w:rsidRPr="004A09B6" w:rsidRDefault="008713BF" w:rsidP="000548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00-08.35</w:t>
            </w:r>
          </w:p>
        </w:tc>
        <w:tc>
          <w:tcPr>
            <w:tcW w:w="26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Default="00C1701C" w:rsidP="00054803"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Default="008713BF" w:rsidP="00054803"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8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Pr="005A1E8A" w:rsidRDefault="008713BF" w:rsidP="00054803"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3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Pr="005A1E8A" w:rsidRDefault="008713BF" w:rsidP="00054803"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8713BF" w:rsidTr="008713BF">
        <w:trPr>
          <w:trHeight w:val="14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BF" w:rsidRPr="004B0A6D" w:rsidRDefault="008713BF" w:rsidP="000548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F" w:rsidRPr="005A1E8A" w:rsidRDefault="008713BF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3BF" w:rsidRPr="004A09B6" w:rsidRDefault="008713BF" w:rsidP="000548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45-09.2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Pr="005A1E8A" w:rsidRDefault="00C1701C" w:rsidP="00054803"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Pr="005A1E8A" w:rsidRDefault="00C1701C" w:rsidP="00054803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Default="008713BF" w:rsidP="00054803"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Default="008713BF" w:rsidP="00054803"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</w:tr>
      <w:tr w:rsidR="008713BF" w:rsidTr="008713BF">
        <w:trPr>
          <w:trHeight w:val="14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BF" w:rsidRPr="004B0A6D" w:rsidRDefault="008713BF" w:rsidP="000548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F" w:rsidRPr="005A1E8A" w:rsidRDefault="008713BF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3BF" w:rsidRPr="00DA5AE0" w:rsidRDefault="008713BF" w:rsidP="000548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A5AE0">
              <w:rPr>
                <w:rFonts w:ascii="Times New Roman" w:hAnsi="Times New Roman"/>
                <w:b/>
                <w:sz w:val="20"/>
                <w:szCs w:val="20"/>
              </w:rPr>
              <w:t>10.00-10.3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Default="008713BF" w:rsidP="00054803"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Pr="005A1E8A" w:rsidRDefault="008713BF" w:rsidP="00054803">
            <w:pPr>
              <w:rPr>
                <w:rFonts w:ascii="Times New Roman" w:hAnsi="Times New Roman"/>
              </w:rPr>
            </w:pPr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Default="00023C70" w:rsidP="00054803"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Default="008713BF" w:rsidP="00054803">
            <w:r w:rsidRPr="002F5D2A">
              <w:rPr>
                <w:rFonts w:ascii="Times New Roman" w:hAnsi="Times New Roman"/>
              </w:rPr>
              <w:t>Математика</w:t>
            </w:r>
          </w:p>
        </w:tc>
      </w:tr>
      <w:tr w:rsidR="008713BF" w:rsidTr="008713BF">
        <w:trPr>
          <w:trHeight w:val="14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BF" w:rsidRPr="004B0A6D" w:rsidRDefault="008713BF" w:rsidP="000548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F" w:rsidRPr="005A1E8A" w:rsidRDefault="008713BF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3BF" w:rsidRPr="008616EE" w:rsidRDefault="008713BF" w:rsidP="000548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5-11.2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Pr="005A1E8A" w:rsidRDefault="008713BF" w:rsidP="00054803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Pr="005A1E8A" w:rsidRDefault="00C1701C" w:rsidP="00054803">
            <w:pPr>
              <w:rPr>
                <w:rFonts w:ascii="Times New Roman" w:hAnsi="Times New Roman"/>
              </w:rPr>
            </w:pPr>
            <w:r w:rsidRPr="00C1701C">
              <w:rPr>
                <w:rFonts w:ascii="Times New Roman" w:hAnsi="Times New Roman"/>
              </w:rPr>
              <w:t>Из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Pr="005A1E8A" w:rsidRDefault="00023C70" w:rsidP="00054803">
            <w:pPr>
              <w:rPr>
                <w:rFonts w:ascii="Times New Roman" w:hAnsi="Times New Roman"/>
              </w:rPr>
            </w:pPr>
            <w:r w:rsidRPr="002F5D2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Pr="005A1E8A" w:rsidRDefault="00DB1386" w:rsidP="00054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</w:tr>
      <w:tr w:rsidR="008713BF" w:rsidTr="008713BF">
        <w:trPr>
          <w:trHeight w:val="14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BF" w:rsidRPr="004B0A6D" w:rsidRDefault="008713BF" w:rsidP="000548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F" w:rsidRPr="005A1E8A" w:rsidRDefault="008713BF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3BF" w:rsidRPr="009149E1" w:rsidRDefault="008713BF" w:rsidP="0005480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Default="008713BF" w:rsidP="00054803"/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Default="008713BF" w:rsidP="00C1701C"/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Default="008713BF" w:rsidP="00054803"/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Default="008713BF" w:rsidP="00054803"/>
        </w:tc>
      </w:tr>
      <w:tr w:rsidR="008713BF" w:rsidTr="008713BF">
        <w:trPr>
          <w:trHeight w:val="22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BF" w:rsidRPr="004B0A6D" w:rsidRDefault="008713BF" w:rsidP="000548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F" w:rsidRPr="005A1E8A" w:rsidRDefault="008713BF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3BF" w:rsidRPr="008616EE" w:rsidRDefault="008713BF" w:rsidP="0005480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3BF" w:rsidRPr="005A1E8A" w:rsidRDefault="008713BF" w:rsidP="0005480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3BF" w:rsidRPr="005A1E8A" w:rsidRDefault="008713BF" w:rsidP="00054803">
            <w:pPr>
              <w:rPr>
                <w:rFonts w:ascii="Times New Roman" w:hAnsi="Times New Roman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3BF" w:rsidRPr="005A1E8A" w:rsidRDefault="008713BF" w:rsidP="00054803">
            <w:pPr>
              <w:rPr>
                <w:rFonts w:ascii="Times New Roman" w:hAnsi="Times New Roman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3BF" w:rsidRPr="005A1E8A" w:rsidRDefault="008713BF" w:rsidP="00054803">
            <w:pPr>
              <w:rPr>
                <w:rFonts w:ascii="Times New Roman" w:hAnsi="Times New Roman"/>
              </w:rPr>
            </w:pPr>
          </w:p>
        </w:tc>
      </w:tr>
      <w:tr w:rsidR="008713BF" w:rsidTr="008713BF">
        <w:trPr>
          <w:trHeight w:val="269"/>
        </w:trPr>
        <w:tc>
          <w:tcPr>
            <w:tcW w:w="6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13BF" w:rsidRPr="004B0A6D" w:rsidRDefault="008713BF" w:rsidP="00054803">
            <w:pPr>
              <w:spacing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4B0A6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F" w:rsidRPr="005A1E8A" w:rsidRDefault="008713BF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3BF" w:rsidRPr="004A09B6" w:rsidRDefault="008713BF" w:rsidP="000548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00-08.35</w:t>
            </w:r>
          </w:p>
        </w:tc>
        <w:tc>
          <w:tcPr>
            <w:tcW w:w="26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Default="008713BF" w:rsidP="00054803"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Default="008713BF" w:rsidP="00054803"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8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Pr="005A1E8A" w:rsidRDefault="00EE5D91" w:rsidP="00054803"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33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F" w:rsidRDefault="008713BF" w:rsidP="00054803">
            <w:r w:rsidRPr="00B87FAA">
              <w:rPr>
                <w:rFonts w:ascii="Times New Roman" w:hAnsi="Times New Roman"/>
              </w:rPr>
              <w:t>Математика</w:t>
            </w:r>
          </w:p>
        </w:tc>
      </w:tr>
      <w:tr w:rsidR="00EE5D91" w:rsidTr="008713BF">
        <w:trPr>
          <w:trHeight w:val="14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91" w:rsidRPr="006A25C3" w:rsidRDefault="00EE5D91" w:rsidP="00054803">
            <w:pPr>
              <w:rPr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1" w:rsidRPr="005A1E8A" w:rsidRDefault="00EE5D91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D91" w:rsidRPr="004A09B6" w:rsidRDefault="00EE5D91" w:rsidP="000548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45-09.2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91" w:rsidRPr="005A1E8A" w:rsidRDefault="00EE5D91" w:rsidP="00054803"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91" w:rsidRPr="005A1E8A" w:rsidRDefault="00EE5D91" w:rsidP="00054803"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91" w:rsidRPr="005A1E8A" w:rsidRDefault="00EE5D91" w:rsidP="00054803"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91" w:rsidRPr="005A1E8A" w:rsidRDefault="00EE5D91" w:rsidP="00054803"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</w:tr>
      <w:tr w:rsidR="00DB1386" w:rsidTr="008713BF">
        <w:trPr>
          <w:trHeight w:val="14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6" w:rsidRPr="006A25C3" w:rsidRDefault="00DB1386" w:rsidP="00054803">
            <w:pPr>
              <w:rPr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86" w:rsidRPr="005A1E8A" w:rsidRDefault="00DB1386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386" w:rsidRPr="00DA5AE0" w:rsidRDefault="00DB1386" w:rsidP="000548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A5AE0">
              <w:rPr>
                <w:rFonts w:ascii="Times New Roman" w:hAnsi="Times New Roman"/>
                <w:b/>
                <w:sz w:val="20"/>
                <w:szCs w:val="20"/>
              </w:rPr>
              <w:t>10.00-10.3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Default="00DB1386" w:rsidP="00B8761B"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Default="00DB1386" w:rsidP="00054803"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Default="00DB1386" w:rsidP="00054803"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Pr="005A1E8A" w:rsidRDefault="00DB1386" w:rsidP="00054803"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DB1386" w:rsidTr="008713BF">
        <w:trPr>
          <w:trHeight w:val="14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6" w:rsidRPr="006A25C3" w:rsidRDefault="00DB1386" w:rsidP="00054803">
            <w:pPr>
              <w:rPr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86" w:rsidRPr="005A1E8A" w:rsidRDefault="00DB1386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386" w:rsidRPr="008616EE" w:rsidRDefault="00DB1386" w:rsidP="000548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5-11.2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Default="00DB1386" w:rsidP="00B8761B"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Default="00DB1386" w:rsidP="00054803"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Default="00DB1386" w:rsidP="00054803"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Default="00DB1386" w:rsidP="00054803"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</w:tr>
      <w:tr w:rsidR="00DB1386" w:rsidTr="008713BF">
        <w:trPr>
          <w:trHeight w:val="14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6" w:rsidRPr="006A25C3" w:rsidRDefault="00DB1386" w:rsidP="00054803">
            <w:pPr>
              <w:rPr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86" w:rsidRPr="005A1E8A" w:rsidRDefault="00DB1386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386" w:rsidRPr="009149E1" w:rsidRDefault="00DB1386" w:rsidP="0005480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.35-12.1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Default="00DB1386" w:rsidP="00054803"/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Default="00DB1386" w:rsidP="00054803"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Default="00DB1386" w:rsidP="00054803"/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Default="00DB1386" w:rsidP="00054803">
            <w:r>
              <w:rPr>
                <w:rFonts w:ascii="Times New Roman" w:hAnsi="Times New Roman"/>
              </w:rPr>
              <w:t>Технология</w:t>
            </w:r>
          </w:p>
        </w:tc>
      </w:tr>
      <w:tr w:rsidR="00DB1386" w:rsidTr="008713BF">
        <w:trPr>
          <w:trHeight w:val="14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B1386" w:rsidRPr="006A25C3" w:rsidRDefault="00DB1386" w:rsidP="00054803">
            <w:pPr>
              <w:rPr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B1386" w:rsidRPr="005A1E8A" w:rsidRDefault="00DB1386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386" w:rsidRPr="008616EE" w:rsidRDefault="00DB1386" w:rsidP="0005480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.20-12.5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B1386" w:rsidRPr="005A1E8A" w:rsidRDefault="00DB1386" w:rsidP="0005480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B1386" w:rsidRDefault="00DB1386" w:rsidP="00054803"/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B1386" w:rsidRPr="005A1E8A" w:rsidRDefault="00DB1386" w:rsidP="00054803">
            <w:pPr>
              <w:rPr>
                <w:rFonts w:ascii="Times New Roman" w:hAnsi="Times New Roman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B1386" w:rsidRDefault="00DB1386" w:rsidP="00054803"/>
        </w:tc>
      </w:tr>
      <w:tr w:rsidR="00DB1386" w:rsidTr="008713BF">
        <w:trPr>
          <w:trHeight w:val="269"/>
        </w:trPr>
        <w:tc>
          <w:tcPr>
            <w:tcW w:w="6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1386" w:rsidRPr="006A25C3" w:rsidRDefault="00DB1386" w:rsidP="00054803">
            <w:pPr>
              <w:spacing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A25C3">
              <w:rPr>
                <w:rFonts w:ascii="Times New Roman" w:hAnsi="Times New Roman"/>
                <w:sz w:val="28"/>
                <w:szCs w:val="28"/>
              </w:rPr>
              <w:t>ятница</w:t>
            </w:r>
          </w:p>
        </w:tc>
        <w:tc>
          <w:tcPr>
            <w:tcW w:w="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86" w:rsidRPr="005A1E8A" w:rsidRDefault="00DB1386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386" w:rsidRPr="004A09B6" w:rsidRDefault="00DB1386" w:rsidP="000548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00-08.35</w:t>
            </w:r>
          </w:p>
        </w:tc>
        <w:tc>
          <w:tcPr>
            <w:tcW w:w="26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Default="00DB1386" w:rsidP="00054803">
            <w:r>
              <w:rPr>
                <w:rFonts w:ascii="Times New Roman" w:hAnsi="Times New Roman"/>
              </w:rPr>
              <w:t>Родной русский язык</w:t>
            </w:r>
            <w:r>
              <w:rPr>
                <w:rFonts w:ascii="Times New Roman" w:eastAsiaTheme="minorEastAsia" w:hAnsi="Times New Roman"/>
                <w:lang w:eastAsia="ja-JP"/>
              </w:rPr>
              <w:t>.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Default="00DB1386" w:rsidP="00054803"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28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Default="00DB1386" w:rsidP="00054803"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3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Default="00DB1386" w:rsidP="00054803">
            <w:r>
              <w:rPr>
                <w:rFonts w:ascii="Times New Roman" w:hAnsi="Times New Roman"/>
              </w:rPr>
              <w:t>Родной русский язык</w:t>
            </w:r>
            <w:r>
              <w:rPr>
                <w:rFonts w:ascii="Times New Roman" w:eastAsiaTheme="minorEastAsia" w:hAnsi="Times New Roman"/>
                <w:lang w:eastAsia="ja-JP"/>
              </w:rPr>
              <w:t>.</w:t>
            </w:r>
          </w:p>
        </w:tc>
      </w:tr>
      <w:tr w:rsidR="00DB1386" w:rsidTr="008713BF">
        <w:trPr>
          <w:trHeight w:val="14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6" w:rsidRPr="006A25C3" w:rsidRDefault="00DB1386" w:rsidP="000548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86" w:rsidRPr="005A1E8A" w:rsidRDefault="00DB1386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386" w:rsidRPr="004A09B6" w:rsidRDefault="00DB1386" w:rsidP="000548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45-09.2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Pr="005A1E8A" w:rsidRDefault="00DB1386" w:rsidP="00023C7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  <w:r w:rsidRPr="008711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Default="00DB1386">
            <w:r w:rsidRPr="00D94E89">
              <w:rPr>
                <w:rFonts w:ascii="Times New Roman" w:hAnsi="Times New Roman"/>
              </w:rPr>
              <w:t>Родной русский язык</w:t>
            </w:r>
            <w:r w:rsidRPr="00D94E89">
              <w:rPr>
                <w:rFonts w:ascii="Times New Roman" w:eastAsiaTheme="minorEastAsia" w:hAnsi="Times New Roman"/>
                <w:lang w:eastAsia="ja-JP"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Default="00DB1386">
            <w:r w:rsidRPr="00D94E89">
              <w:rPr>
                <w:rFonts w:ascii="Times New Roman" w:hAnsi="Times New Roman"/>
              </w:rPr>
              <w:t>Родной русский язык</w:t>
            </w:r>
            <w:r w:rsidRPr="00D94E89">
              <w:rPr>
                <w:rFonts w:ascii="Times New Roman" w:eastAsiaTheme="minorEastAsia" w:hAnsi="Times New Roman"/>
                <w:lang w:eastAsia="ja-JP"/>
              </w:rPr>
              <w:t>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Pr="00092A8D" w:rsidRDefault="00DB1386" w:rsidP="00054803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</w:tr>
      <w:tr w:rsidR="00DB1386" w:rsidTr="008713BF">
        <w:trPr>
          <w:trHeight w:val="14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6" w:rsidRPr="006A25C3" w:rsidRDefault="00DB1386" w:rsidP="000548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86" w:rsidRPr="005A1E8A" w:rsidRDefault="00DB1386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386" w:rsidRPr="00DA5AE0" w:rsidRDefault="00DB1386" w:rsidP="000548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A5AE0">
              <w:rPr>
                <w:rFonts w:ascii="Times New Roman" w:hAnsi="Times New Roman"/>
                <w:b/>
                <w:sz w:val="20"/>
                <w:szCs w:val="20"/>
              </w:rPr>
              <w:t>10.00-10.3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Pr="005A1E8A" w:rsidRDefault="00DB1386" w:rsidP="00054803">
            <w:pPr>
              <w:rPr>
                <w:rFonts w:ascii="Times New Roman" w:hAnsi="Times New Roman"/>
              </w:rPr>
            </w:pPr>
            <w:proofErr w:type="spellStart"/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р.р.языке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Pr="005A1E8A" w:rsidRDefault="00DB1386" w:rsidP="00054803">
            <w:pPr>
              <w:rPr>
                <w:rFonts w:ascii="Times New Roman" w:hAnsi="Times New Roman"/>
              </w:rPr>
            </w:pPr>
            <w:proofErr w:type="spellStart"/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р.р.языке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Pr="005A1E8A" w:rsidRDefault="00DB1386" w:rsidP="00054803">
            <w:pPr>
              <w:rPr>
                <w:rFonts w:ascii="Times New Roman" w:hAnsi="Times New Roman"/>
              </w:rPr>
            </w:pPr>
            <w:proofErr w:type="spellStart"/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р.р.языке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Pr="00553459" w:rsidRDefault="00DB1386" w:rsidP="00023C70">
            <w:pPr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</w:tr>
      <w:tr w:rsidR="00DB1386" w:rsidTr="008713BF">
        <w:trPr>
          <w:trHeight w:val="14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6" w:rsidRPr="006A25C3" w:rsidRDefault="00DB1386" w:rsidP="000548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86" w:rsidRPr="005A1E8A" w:rsidRDefault="00DB1386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386" w:rsidRPr="008616EE" w:rsidRDefault="00DB1386" w:rsidP="000548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5-11.2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Pr="005A1E8A" w:rsidRDefault="00DB1386" w:rsidP="00054803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Pr="005A1E8A" w:rsidRDefault="00DB1386" w:rsidP="00054803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Default="00DB1386" w:rsidP="00B8761B"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Pr="005A1E8A" w:rsidRDefault="00DB1386" w:rsidP="00054803">
            <w:pPr>
              <w:rPr>
                <w:rFonts w:ascii="Times New Roman" w:hAnsi="Times New Roman"/>
              </w:rPr>
            </w:pPr>
            <w:proofErr w:type="spellStart"/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р.р.языке</w:t>
            </w:r>
            <w:proofErr w:type="spellEnd"/>
          </w:p>
        </w:tc>
      </w:tr>
      <w:tr w:rsidR="00DB1386" w:rsidTr="008713BF">
        <w:trPr>
          <w:trHeight w:val="14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6" w:rsidRPr="006A25C3" w:rsidRDefault="00DB1386" w:rsidP="000548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86" w:rsidRPr="005A1E8A" w:rsidRDefault="00DB1386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386" w:rsidRPr="009149E1" w:rsidRDefault="00DB1386" w:rsidP="0005480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.35-12.1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Default="00DB1386" w:rsidP="00054803"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Default="00DB1386" w:rsidP="00054803"/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Pr="005A1E8A" w:rsidRDefault="00DB1386" w:rsidP="00B876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86" w:rsidRDefault="00DB1386" w:rsidP="00054803"/>
        </w:tc>
      </w:tr>
      <w:tr w:rsidR="00DB1386" w:rsidTr="008713BF">
        <w:trPr>
          <w:trHeight w:val="14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6" w:rsidRPr="006A25C3" w:rsidRDefault="00DB1386" w:rsidP="000548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86" w:rsidRPr="005A1E8A" w:rsidRDefault="00DB1386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386" w:rsidRPr="008616EE" w:rsidRDefault="00DB1386" w:rsidP="0005480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.20-12.5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386" w:rsidRPr="005A1E8A" w:rsidRDefault="00DB1386" w:rsidP="0005480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386" w:rsidRPr="005A1E8A" w:rsidRDefault="00DB1386" w:rsidP="00054803">
            <w:pPr>
              <w:rPr>
                <w:rFonts w:ascii="Times New Roman" w:hAnsi="Times New Roman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386" w:rsidRPr="005A1E8A" w:rsidRDefault="00DB1386" w:rsidP="00054803">
            <w:pPr>
              <w:rPr>
                <w:rFonts w:ascii="Times New Roman" w:hAnsi="Times New Roman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386" w:rsidRPr="005A1E8A" w:rsidRDefault="00DB1386" w:rsidP="00054803">
            <w:pPr>
              <w:rPr>
                <w:rFonts w:ascii="Times New Roman" w:hAnsi="Times New Roman"/>
              </w:rPr>
            </w:pPr>
          </w:p>
        </w:tc>
      </w:tr>
    </w:tbl>
    <w:p w:rsidR="008713BF" w:rsidRDefault="008713BF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713BF" w:rsidRDefault="008713BF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713BF" w:rsidRDefault="008713BF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713BF" w:rsidRDefault="008713BF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B1386" w:rsidRDefault="00DB1386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713BF" w:rsidRDefault="008713BF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010C2" w:rsidRDefault="00C37010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010C2">
        <w:rPr>
          <w:rFonts w:ascii="Times New Roman" w:hAnsi="Times New Roman"/>
          <w:b/>
          <w:sz w:val="28"/>
          <w:szCs w:val="28"/>
        </w:rPr>
        <w:lastRenderedPageBreak/>
        <w:t xml:space="preserve">Расписание </w:t>
      </w:r>
      <w:r w:rsidR="005A1E8A">
        <w:rPr>
          <w:rFonts w:ascii="Times New Roman" w:hAnsi="Times New Roman"/>
          <w:b/>
          <w:sz w:val="28"/>
          <w:szCs w:val="28"/>
        </w:rPr>
        <w:t>201</w:t>
      </w:r>
      <w:r w:rsidR="008038CB">
        <w:rPr>
          <w:rFonts w:ascii="Times New Roman" w:hAnsi="Times New Roman"/>
          <w:b/>
          <w:sz w:val="28"/>
          <w:szCs w:val="28"/>
        </w:rPr>
        <w:t>9-2020</w:t>
      </w:r>
      <w:r w:rsidR="0012592E" w:rsidRPr="008010C2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8038CB">
        <w:rPr>
          <w:rFonts w:ascii="Times New Roman" w:hAnsi="Times New Roman"/>
          <w:b/>
          <w:sz w:val="28"/>
          <w:szCs w:val="28"/>
        </w:rPr>
        <w:t xml:space="preserve">  </w:t>
      </w:r>
    </w:p>
    <w:p w:rsidR="00651962" w:rsidRPr="008010C2" w:rsidRDefault="00651962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0"/>
        <w:gridCol w:w="352"/>
        <w:gridCol w:w="1339"/>
        <w:gridCol w:w="2220"/>
        <w:gridCol w:w="2221"/>
        <w:gridCol w:w="2220"/>
        <w:gridCol w:w="2379"/>
        <w:gridCol w:w="2379"/>
        <w:gridCol w:w="2379"/>
      </w:tblGrid>
      <w:tr w:rsidR="008038CB" w:rsidTr="008038CB">
        <w:trPr>
          <w:trHeight w:val="31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B" w:rsidRPr="00A31729" w:rsidRDefault="008038CB" w:rsidP="005F4A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1729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CB" w:rsidRPr="00534DD0" w:rsidRDefault="008038CB" w:rsidP="003700B8">
            <w:pPr>
              <w:rPr>
                <w:sz w:val="20"/>
                <w:szCs w:val="20"/>
              </w:rPr>
            </w:pPr>
            <w:r w:rsidRPr="00534DD0">
              <w:rPr>
                <w:sz w:val="20"/>
                <w:szCs w:val="20"/>
              </w:rPr>
              <w:t>№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38CB" w:rsidRPr="00091C04" w:rsidRDefault="008038CB" w:rsidP="003700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C04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B" w:rsidRPr="008010C2" w:rsidRDefault="008038CB" w:rsidP="003700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0C2">
              <w:rPr>
                <w:rFonts w:ascii="Times New Roman" w:hAnsi="Times New Roman"/>
                <w:b/>
                <w:sz w:val="20"/>
                <w:szCs w:val="20"/>
              </w:rPr>
              <w:t>2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CB" w:rsidRPr="008010C2" w:rsidRDefault="008038CB" w:rsidP="003700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0C2">
              <w:rPr>
                <w:rFonts w:ascii="Times New Roman" w:hAnsi="Times New Roman"/>
                <w:b/>
                <w:sz w:val="20"/>
                <w:szCs w:val="20"/>
              </w:rPr>
              <w:t>2б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CB" w:rsidRPr="008010C2" w:rsidRDefault="008038CB" w:rsidP="003700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0C2">
              <w:rPr>
                <w:rFonts w:ascii="Times New Roman" w:hAnsi="Times New Roman"/>
                <w:b/>
                <w:sz w:val="20"/>
                <w:szCs w:val="20"/>
              </w:rPr>
              <w:t>2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B" w:rsidRPr="008010C2" w:rsidRDefault="008038CB" w:rsidP="006320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B" w:rsidRPr="008010C2" w:rsidRDefault="008038CB" w:rsidP="00374A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0C2">
              <w:rPr>
                <w:rFonts w:ascii="Times New Roman" w:hAnsi="Times New Roman"/>
                <w:b/>
                <w:sz w:val="20"/>
                <w:szCs w:val="20"/>
              </w:rPr>
              <w:t>4б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B" w:rsidRPr="008010C2" w:rsidRDefault="008038CB" w:rsidP="00374A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0C2">
              <w:rPr>
                <w:rFonts w:ascii="Times New Roman" w:hAnsi="Times New Roman"/>
                <w:b/>
                <w:sz w:val="20"/>
                <w:szCs w:val="20"/>
              </w:rPr>
              <w:t>4в</w:t>
            </w:r>
          </w:p>
        </w:tc>
      </w:tr>
      <w:tr w:rsidR="002815CD" w:rsidTr="008038CB">
        <w:trPr>
          <w:trHeight w:val="14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5CD" w:rsidRPr="00A31729" w:rsidRDefault="002815CD" w:rsidP="00250B43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A31729">
              <w:rPr>
                <w:rFonts w:asciiTheme="minorHAnsi" w:hAnsiTheme="minorHAnsi" w:cstheme="minorHAnsi"/>
              </w:rPr>
              <w:t>Понедельник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950681" w:rsidRDefault="002815CD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4.10-14.5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Default="002815CD" w:rsidP="00D15022"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Default="002815CD" w:rsidP="00F41D01"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Default="002815CD" w:rsidP="00743E5B"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A1E8A" w:rsidRDefault="002815CD" w:rsidP="00743E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A1E8A" w:rsidRDefault="002815CD" w:rsidP="00743E5B">
            <w:pPr>
              <w:rPr>
                <w:rFonts w:ascii="Times New Roman" w:hAnsi="Times New Roman"/>
              </w:rPr>
            </w:pPr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A1E8A" w:rsidRDefault="002815CD" w:rsidP="00743E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2815CD" w:rsidTr="008038CB">
        <w:trPr>
          <w:trHeight w:val="14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5CD" w:rsidRPr="006A25C3" w:rsidRDefault="002815CD" w:rsidP="003700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534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950681" w:rsidRDefault="002815CD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5.05-15.5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Default="002815CD" w:rsidP="00D15022"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Default="002815CD" w:rsidP="00F41D01"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Default="002815CD" w:rsidP="00743E5B"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317B1C" w:rsidRDefault="002815CD" w:rsidP="00743E5B">
            <w:pPr>
              <w:rPr>
                <w:rFonts w:ascii="Times New Roman" w:hAnsi="Times New Roman"/>
                <w:sz w:val="20"/>
                <w:szCs w:val="20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317B1C" w:rsidRDefault="002815CD" w:rsidP="00743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A1E8A" w:rsidRDefault="002815CD" w:rsidP="00743E5B">
            <w:pPr>
              <w:rPr>
                <w:rFonts w:ascii="Times New Roman" w:hAnsi="Times New Roman"/>
              </w:rPr>
            </w:pPr>
            <w:r w:rsidRPr="00054803">
              <w:rPr>
                <w:rFonts w:ascii="Times New Roman" w:hAnsi="Times New Roman"/>
              </w:rPr>
              <w:t>Английский язык</w:t>
            </w:r>
          </w:p>
        </w:tc>
      </w:tr>
      <w:tr w:rsidR="002815CD" w:rsidTr="008038CB">
        <w:trPr>
          <w:trHeight w:val="14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5CD" w:rsidRPr="006A25C3" w:rsidRDefault="002815CD" w:rsidP="003700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534D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950681" w:rsidRDefault="002815CD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6.00-16.4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Default="002815CD" w:rsidP="00D15022"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Default="002815CD" w:rsidP="00F41D01"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Default="002815CD" w:rsidP="00743E5B"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317B1C" w:rsidRDefault="002815CD" w:rsidP="00743E5B">
            <w:pPr>
              <w:rPr>
                <w:rFonts w:ascii="Times New Roman" w:hAnsi="Times New Roman"/>
                <w:sz w:val="20"/>
                <w:szCs w:val="20"/>
              </w:rPr>
            </w:pPr>
            <w:r w:rsidRPr="0005480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317B1C" w:rsidRDefault="002815CD" w:rsidP="00743E5B">
            <w:pPr>
              <w:rPr>
                <w:rFonts w:ascii="Times New Roman" w:hAnsi="Times New Roman"/>
                <w:sz w:val="20"/>
                <w:szCs w:val="20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A1E8A" w:rsidRDefault="002815CD" w:rsidP="00743E5B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</w:tr>
      <w:tr w:rsidR="002815CD" w:rsidTr="008038CB">
        <w:trPr>
          <w:trHeight w:val="14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5CD" w:rsidRPr="006A25C3" w:rsidRDefault="002815CD" w:rsidP="003700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534D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950681" w:rsidRDefault="002815CD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6.55-17.4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CF400C" w:rsidP="00D15022">
            <w:r w:rsidRPr="00381DD3">
              <w:rPr>
                <w:rFonts w:ascii="Times New Roman" w:hAnsi="Times New Roman"/>
              </w:rPr>
              <w:t>Из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>
            <w:r w:rsidRPr="0001275A">
              <w:rPr>
                <w:rFonts w:ascii="Times New Roman" w:hAnsi="Times New Roman"/>
              </w:rPr>
              <w:t>Литер</w:t>
            </w:r>
            <w:proofErr w:type="gramStart"/>
            <w:r w:rsidRPr="0001275A">
              <w:rPr>
                <w:rFonts w:ascii="Times New Roman" w:hAnsi="Times New Roman"/>
              </w:rPr>
              <w:t>.</w:t>
            </w:r>
            <w:proofErr w:type="gramEnd"/>
            <w:r w:rsidRPr="0001275A">
              <w:rPr>
                <w:rFonts w:ascii="Times New Roman" w:hAnsi="Times New Roman"/>
              </w:rPr>
              <w:t xml:space="preserve"> </w:t>
            </w:r>
            <w:proofErr w:type="gramStart"/>
            <w:r w:rsidRPr="0001275A">
              <w:rPr>
                <w:rFonts w:ascii="Times New Roman" w:hAnsi="Times New Roman"/>
              </w:rPr>
              <w:t>ч</w:t>
            </w:r>
            <w:proofErr w:type="gramEnd"/>
            <w:r w:rsidRPr="0001275A">
              <w:rPr>
                <w:rFonts w:ascii="Times New Roman" w:hAnsi="Times New Roman"/>
              </w:rPr>
              <w:t>тени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>
            <w:r w:rsidRPr="0001275A">
              <w:rPr>
                <w:rFonts w:ascii="Times New Roman" w:hAnsi="Times New Roman"/>
              </w:rPr>
              <w:t>Литер</w:t>
            </w:r>
            <w:proofErr w:type="gramStart"/>
            <w:r w:rsidRPr="0001275A">
              <w:rPr>
                <w:rFonts w:ascii="Times New Roman" w:hAnsi="Times New Roman"/>
              </w:rPr>
              <w:t>.</w:t>
            </w:r>
            <w:proofErr w:type="gramEnd"/>
            <w:r w:rsidRPr="0001275A">
              <w:rPr>
                <w:rFonts w:ascii="Times New Roman" w:hAnsi="Times New Roman"/>
              </w:rPr>
              <w:t xml:space="preserve"> </w:t>
            </w:r>
            <w:proofErr w:type="gramStart"/>
            <w:r w:rsidRPr="0001275A">
              <w:rPr>
                <w:rFonts w:ascii="Times New Roman" w:hAnsi="Times New Roman"/>
              </w:rPr>
              <w:t>ч</w:t>
            </w:r>
            <w:proofErr w:type="gramEnd"/>
            <w:r w:rsidRPr="0001275A">
              <w:rPr>
                <w:rFonts w:ascii="Times New Roman" w:hAnsi="Times New Roman"/>
              </w:rPr>
              <w:t>тен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743E5B">
            <w:pPr>
              <w:rPr>
                <w:rFonts w:ascii="Times New Roman" w:hAnsi="Times New Roman"/>
                <w:sz w:val="20"/>
                <w:szCs w:val="20"/>
              </w:rPr>
            </w:pPr>
            <w:r w:rsidRPr="00994AA5">
              <w:rPr>
                <w:rFonts w:ascii="Times New Roman" w:hAnsi="Times New Roman"/>
                <w:i/>
              </w:rPr>
              <w:t>Чемпио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743E5B">
            <w:pPr>
              <w:rPr>
                <w:rFonts w:ascii="Times New Roman" w:hAnsi="Times New Roman"/>
                <w:sz w:val="20"/>
                <w:szCs w:val="20"/>
              </w:rPr>
            </w:pPr>
            <w:r w:rsidRPr="0005480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A1E8A" w:rsidRDefault="002815CD" w:rsidP="00743E5B">
            <w:pPr>
              <w:rPr>
                <w:rFonts w:ascii="Times New Roman" w:hAnsi="Times New Roman"/>
              </w:rPr>
            </w:pPr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</w:tr>
      <w:tr w:rsidR="002815CD" w:rsidTr="008038CB">
        <w:trPr>
          <w:trHeight w:val="14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5CD" w:rsidRPr="006A25C3" w:rsidRDefault="002815CD" w:rsidP="003700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534D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780852" w:rsidRDefault="002815CD" w:rsidP="00D4287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8085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17.45–18.20      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DB1386">
            <w:r w:rsidRPr="00230F5B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>
            <w:r w:rsidRPr="00230F5B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>
            <w:r w:rsidRPr="00230F5B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2264D7">
            <w:pPr>
              <w:rPr>
                <w:rFonts w:ascii="Times New Roman" w:hAnsi="Times New Roman"/>
                <w:sz w:val="20"/>
                <w:szCs w:val="20"/>
              </w:rPr>
            </w:pPr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743E5B">
            <w:pPr>
              <w:rPr>
                <w:rFonts w:ascii="Times New Roman" w:hAnsi="Times New Roman"/>
                <w:sz w:val="20"/>
                <w:szCs w:val="20"/>
              </w:rPr>
            </w:pPr>
            <w:r w:rsidRPr="00994AA5">
              <w:rPr>
                <w:rFonts w:ascii="Times New Roman" w:hAnsi="Times New Roman"/>
                <w:i/>
              </w:rPr>
              <w:t>Чемпио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A1E8A" w:rsidRDefault="002815CD" w:rsidP="00BB1BB6">
            <w:pPr>
              <w:rPr>
                <w:rFonts w:ascii="Times New Roman" w:hAnsi="Times New Roman"/>
              </w:rPr>
            </w:pPr>
            <w:r w:rsidRPr="00230F5B">
              <w:rPr>
                <w:rFonts w:ascii="Times New Roman" w:hAnsi="Times New Roman"/>
              </w:rPr>
              <w:t>Технология</w:t>
            </w:r>
          </w:p>
        </w:tc>
      </w:tr>
      <w:tr w:rsidR="002815CD" w:rsidTr="008038CB">
        <w:trPr>
          <w:trHeight w:val="256"/>
        </w:trPr>
        <w:tc>
          <w:tcPr>
            <w:tcW w:w="53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815CD" w:rsidRPr="006A25C3" w:rsidRDefault="002815CD" w:rsidP="003700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534D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780852" w:rsidRDefault="002815CD" w:rsidP="00D4287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815CD" w:rsidRDefault="002815CD"/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815CD" w:rsidRDefault="002815CD"/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815CD" w:rsidRDefault="002815CD"/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815CD" w:rsidRPr="00EE6EF5" w:rsidRDefault="002815CD" w:rsidP="00743E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743E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815CD" w:rsidRPr="005A1E8A" w:rsidRDefault="002815CD" w:rsidP="00743E5B">
            <w:pPr>
              <w:rPr>
                <w:rFonts w:ascii="Times New Roman" w:hAnsi="Times New Roman"/>
                <w:i/>
              </w:rPr>
            </w:pPr>
          </w:p>
        </w:tc>
      </w:tr>
      <w:tr w:rsidR="002815CD" w:rsidTr="00DF0D0F">
        <w:trPr>
          <w:trHeight w:val="256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15CD" w:rsidRPr="006A25C3" w:rsidRDefault="002815CD" w:rsidP="003700B8">
            <w:pPr>
              <w:ind w:left="113" w:right="113"/>
              <w:rPr>
                <w:sz w:val="28"/>
                <w:szCs w:val="28"/>
              </w:rPr>
            </w:pPr>
            <w:r w:rsidRPr="006A25C3">
              <w:rPr>
                <w:sz w:val="28"/>
                <w:szCs w:val="28"/>
              </w:rPr>
              <w:t xml:space="preserve">       </w:t>
            </w:r>
            <w:r w:rsidRPr="00651962">
              <w:rPr>
                <w:rFonts w:asciiTheme="minorHAnsi" w:hAnsiTheme="minorHAnsi"/>
                <w:sz w:val="28"/>
                <w:szCs w:val="28"/>
              </w:rPr>
              <w:t>Вторник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Default="002815CD" w:rsidP="00B43A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2.30-13.15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 w:rsidP="00D42878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B87FAA" w:rsidRDefault="002815CD" w:rsidP="00D42878">
            <w:pPr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 w:rsidP="00D42878">
            <w:pPr>
              <w:rPr>
                <w:rFonts w:ascii="Times New Roman" w:hAnsi="Times New Roman"/>
              </w:rPr>
            </w:pPr>
          </w:p>
        </w:tc>
        <w:tc>
          <w:tcPr>
            <w:tcW w:w="237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651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 w:rsidP="00F41D01">
            <w:pPr>
              <w:rPr>
                <w:rFonts w:ascii="Times New Roman" w:hAnsi="Times New Roman"/>
              </w:rPr>
            </w:pPr>
          </w:p>
        </w:tc>
        <w:tc>
          <w:tcPr>
            <w:tcW w:w="237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РКСЭ (православие)</w:t>
            </w:r>
          </w:p>
        </w:tc>
      </w:tr>
      <w:tr w:rsidR="002815CD" w:rsidTr="00932B30">
        <w:trPr>
          <w:trHeight w:val="256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15CD" w:rsidRPr="006A25C3" w:rsidRDefault="002815CD" w:rsidP="003700B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534D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950681" w:rsidRDefault="002815CD" w:rsidP="00B43A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20-14.0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651962">
            <w:pPr>
              <w:rPr>
                <w:rFonts w:ascii="Times New Roman" w:hAnsi="Times New Roman"/>
                <w:sz w:val="20"/>
                <w:szCs w:val="20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 w:rsidP="00F41D01"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7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5A1E8A" w:rsidRDefault="002815CD" w:rsidP="00226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2815CD" w:rsidTr="008038CB">
        <w:trPr>
          <w:trHeight w:val="14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5CD" w:rsidRPr="006A25C3" w:rsidRDefault="002815CD" w:rsidP="003700B8">
            <w:pPr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534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950681" w:rsidRDefault="002815CD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4.10-14.5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054803" w:rsidRDefault="002815CD" w:rsidP="00434E04">
            <w:pPr>
              <w:rPr>
                <w:rFonts w:ascii="Times New Roman" w:hAnsi="Times New Roman"/>
              </w:rPr>
            </w:pPr>
            <w:r w:rsidRPr="0005480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F41D01">
            <w:pPr>
              <w:rPr>
                <w:rFonts w:ascii="Times New Roman" w:hAnsi="Times New Roman"/>
                <w:sz w:val="20"/>
                <w:szCs w:val="20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A1E8A" w:rsidRDefault="002815CD" w:rsidP="002264D7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</w:tr>
      <w:tr w:rsidR="002815CD" w:rsidTr="008038CB">
        <w:trPr>
          <w:trHeight w:val="14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5CD" w:rsidRPr="006A25C3" w:rsidRDefault="002815CD" w:rsidP="003700B8">
            <w:pPr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534D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950681" w:rsidRDefault="002815CD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5.05-15.5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05480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F41D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A1E8A" w:rsidRDefault="002815CD" w:rsidP="00D42878">
            <w:pPr>
              <w:rPr>
                <w:rFonts w:ascii="Times New Roman" w:hAnsi="Times New Roman"/>
              </w:rPr>
            </w:pPr>
            <w:r w:rsidRPr="00542435">
              <w:rPr>
                <w:rFonts w:ascii="Times New Roman" w:hAnsi="Times New Roman"/>
              </w:rPr>
              <w:t>Окружающий мир</w:t>
            </w:r>
          </w:p>
        </w:tc>
      </w:tr>
      <w:tr w:rsidR="002815CD" w:rsidTr="008038CB">
        <w:trPr>
          <w:trHeight w:val="14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5CD" w:rsidRPr="006A25C3" w:rsidRDefault="002815CD" w:rsidP="003700B8">
            <w:pPr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534D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950681" w:rsidRDefault="002815CD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6.00-16.4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>
            <w:r w:rsidRPr="0005480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>
            <w:r w:rsidRPr="002A423D">
              <w:rPr>
                <w:rFonts w:ascii="Times New Roman" w:hAnsi="Times New Roman"/>
              </w:rPr>
              <w:t>Литер</w:t>
            </w:r>
            <w:proofErr w:type="gramStart"/>
            <w:r w:rsidRPr="002A423D">
              <w:rPr>
                <w:rFonts w:ascii="Times New Roman" w:hAnsi="Times New Roman"/>
              </w:rPr>
              <w:t>.</w:t>
            </w:r>
            <w:proofErr w:type="gramEnd"/>
            <w:r w:rsidRPr="002A423D">
              <w:rPr>
                <w:rFonts w:ascii="Times New Roman" w:hAnsi="Times New Roman"/>
              </w:rPr>
              <w:t xml:space="preserve"> </w:t>
            </w:r>
            <w:proofErr w:type="gramStart"/>
            <w:r w:rsidRPr="002A423D">
              <w:rPr>
                <w:rFonts w:ascii="Times New Roman" w:hAnsi="Times New Roman"/>
              </w:rPr>
              <w:t>ч</w:t>
            </w:r>
            <w:proofErr w:type="gramEnd"/>
            <w:r w:rsidRPr="002A423D">
              <w:rPr>
                <w:rFonts w:ascii="Times New Roman" w:hAnsi="Times New Roman"/>
              </w:rPr>
              <w:t>тен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>
            <w:r w:rsidRPr="002A423D">
              <w:rPr>
                <w:rFonts w:ascii="Times New Roman" w:hAnsi="Times New Roman"/>
              </w:rPr>
              <w:t>Литер</w:t>
            </w:r>
            <w:proofErr w:type="gramStart"/>
            <w:r w:rsidRPr="002A423D">
              <w:rPr>
                <w:rFonts w:ascii="Times New Roman" w:hAnsi="Times New Roman"/>
              </w:rPr>
              <w:t>.</w:t>
            </w:r>
            <w:proofErr w:type="gramEnd"/>
            <w:r w:rsidRPr="002A423D">
              <w:rPr>
                <w:rFonts w:ascii="Times New Roman" w:hAnsi="Times New Roman"/>
              </w:rPr>
              <w:t xml:space="preserve"> </w:t>
            </w:r>
            <w:proofErr w:type="gramStart"/>
            <w:r w:rsidRPr="002A423D">
              <w:rPr>
                <w:rFonts w:ascii="Times New Roman" w:hAnsi="Times New Roman"/>
              </w:rPr>
              <w:t>ч</w:t>
            </w:r>
            <w:proofErr w:type="gramEnd"/>
            <w:r w:rsidRPr="002A423D">
              <w:rPr>
                <w:rFonts w:ascii="Times New Roman" w:hAnsi="Times New Roman"/>
              </w:rPr>
              <w:t>тен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A1E8A" w:rsidRDefault="002815CD" w:rsidP="00D428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</w:tr>
      <w:tr w:rsidR="002815CD" w:rsidTr="008038CB">
        <w:trPr>
          <w:trHeight w:val="272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5CD" w:rsidRPr="006A25C3" w:rsidRDefault="002815CD" w:rsidP="003700B8">
            <w:pPr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534D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950681" w:rsidRDefault="002815CD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6.55-17.4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>
            <w:r w:rsidRPr="006F55E2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>
            <w:r w:rsidRPr="006F55E2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A1E8A" w:rsidRDefault="002815CD" w:rsidP="00D42878">
            <w:pPr>
              <w:rPr>
                <w:rFonts w:ascii="Times New Roman" w:hAnsi="Times New Roman"/>
                <w:i/>
              </w:rPr>
            </w:pPr>
          </w:p>
        </w:tc>
      </w:tr>
      <w:tr w:rsidR="002815CD" w:rsidTr="008038CB">
        <w:trPr>
          <w:trHeight w:val="14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5CD" w:rsidRPr="006A25C3" w:rsidRDefault="002815CD" w:rsidP="003700B8">
            <w:pPr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534D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780852" w:rsidRDefault="002815CD" w:rsidP="00D4287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8085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17.45–18.20      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434E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A1E8A" w:rsidRDefault="002815CD" w:rsidP="00651962">
            <w:pPr>
              <w:rPr>
                <w:rFonts w:ascii="Times New Roman" w:hAnsi="Times New Roman"/>
                <w:i/>
              </w:rPr>
            </w:pPr>
          </w:p>
        </w:tc>
      </w:tr>
      <w:tr w:rsidR="002815CD" w:rsidTr="00DF0D0F">
        <w:trPr>
          <w:trHeight w:val="213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15CD" w:rsidRPr="006A25C3" w:rsidRDefault="002815CD" w:rsidP="00651962">
            <w:pPr>
              <w:ind w:left="113" w:right="113"/>
              <w:rPr>
                <w:sz w:val="28"/>
                <w:szCs w:val="28"/>
              </w:rPr>
            </w:pPr>
            <w:r w:rsidRPr="006A25C3">
              <w:rPr>
                <w:sz w:val="28"/>
                <w:szCs w:val="28"/>
              </w:rPr>
              <w:t xml:space="preserve">      Среда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C57655" w:rsidRDefault="002815CD" w:rsidP="00D428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57655">
              <w:rPr>
                <w:rFonts w:ascii="Times New Roman" w:hAnsi="Times New Roman"/>
                <w:b/>
                <w:sz w:val="18"/>
                <w:szCs w:val="18"/>
              </w:rPr>
              <w:t>12.30-13.15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B87FAA" w:rsidRDefault="002815CD" w:rsidP="00D42878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F44D13" w:rsidRDefault="002815CD">
            <w:pPr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F44D13" w:rsidRDefault="002815CD">
            <w:pPr>
              <w:rPr>
                <w:rFonts w:ascii="Times New Roman" w:hAnsi="Times New Roman"/>
              </w:rPr>
            </w:pPr>
          </w:p>
        </w:tc>
        <w:tc>
          <w:tcPr>
            <w:tcW w:w="237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Default="002815CD" w:rsidP="0065196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РКСЭ (свет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Этика)</w:t>
            </w:r>
            <w:proofErr w:type="gramEnd"/>
          </w:p>
        </w:tc>
        <w:tc>
          <w:tcPr>
            <w:tcW w:w="237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РКС</w:t>
            </w:r>
            <w:proofErr w:type="gramStart"/>
            <w:r>
              <w:rPr>
                <w:rFonts w:ascii="Times New Roman" w:hAnsi="Times New Roman"/>
              </w:rPr>
              <w:t>Э(</w:t>
            </w:r>
            <w:proofErr w:type="gramEnd"/>
            <w:r>
              <w:rPr>
                <w:rFonts w:ascii="Times New Roman" w:hAnsi="Times New Roman"/>
              </w:rPr>
              <w:t>православие)</w:t>
            </w:r>
          </w:p>
        </w:tc>
        <w:tc>
          <w:tcPr>
            <w:tcW w:w="237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5CD" w:rsidTr="002264D7">
        <w:trPr>
          <w:trHeight w:val="213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15CD" w:rsidRPr="006A25C3" w:rsidRDefault="002815CD" w:rsidP="0065196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534D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950681" w:rsidRDefault="002815CD" w:rsidP="00D428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20-14.0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2815CD" w:rsidRDefault="002815CD" w:rsidP="00D42878">
            <w:pPr>
              <w:rPr>
                <w:rFonts w:ascii="Times New Roman" w:hAnsi="Times New Roman"/>
              </w:rPr>
            </w:pPr>
            <w:r w:rsidRPr="002815CD">
              <w:rPr>
                <w:rFonts w:ascii="Times New Roman" w:hAnsi="Times New Roman"/>
              </w:rPr>
              <w:t>Музы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>
            <w:r w:rsidRPr="00F44D1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6519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37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054803">
              <w:rPr>
                <w:rFonts w:ascii="Times New Roman" w:hAnsi="Times New Roman"/>
              </w:rPr>
              <w:t>Английский язык</w:t>
            </w:r>
          </w:p>
        </w:tc>
      </w:tr>
      <w:tr w:rsidR="002815CD" w:rsidTr="008038CB">
        <w:trPr>
          <w:trHeight w:val="14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5CD" w:rsidRPr="006A25C3" w:rsidRDefault="002815CD" w:rsidP="003700B8">
            <w:pPr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534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950681" w:rsidRDefault="002815CD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4.10-14.5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F44D1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05480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A1E8A" w:rsidRDefault="002815CD" w:rsidP="00D42878">
            <w:pPr>
              <w:rPr>
                <w:rFonts w:ascii="Times New Roman" w:hAnsi="Times New Roman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</w:tr>
      <w:tr w:rsidR="002815CD" w:rsidTr="008038CB">
        <w:trPr>
          <w:trHeight w:val="14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5CD" w:rsidRPr="006A25C3" w:rsidRDefault="002815CD" w:rsidP="003700B8">
            <w:pPr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534D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950681" w:rsidRDefault="002815CD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5.05-15.5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4F0186">
            <w:pPr>
              <w:rPr>
                <w:rFonts w:ascii="Times New Roman" w:hAnsi="Times New Roman"/>
                <w:sz w:val="20"/>
                <w:szCs w:val="20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05480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A1E8A" w:rsidRDefault="002815CD" w:rsidP="00D428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2815CD" w:rsidTr="008038CB">
        <w:trPr>
          <w:trHeight w:val="14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5CD" w:rsidRPr="006A25C3" w:rsidRDefault="002815CD" w:rsidP="003700B8">
            <w:pPr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534D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950681" w:rsidRDefault="002815CD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6.00-16.4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4F0186">
            <w:pPr>
              <w:rPr>
                <w:rFonts w:ascii="Times New Roman" w:hAnsi="Times New Roman"/>
                <w:sz w:val="20"/>
                <w:szCs w:val="20"/>
              </w:rPr>
            </w:pPr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DB1386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542435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>
            <w:r w:rsidRPr="00DF76F3">
              <w:rPr>
                <w:rFonts w:ascii="Times New Roman" w:hAnsi="Times New Roman"/>
              </w:rPr>
              <w:t>Литер</w:t>
            </w:r>
            <w:proofErr w:type="gramStart"/>
            <w:r w:rsidRPr="00DF76F3">
              <w:rPr>
                <w:rFonts w:ascii="Times New Roman" w:hAnsi="Times New Roman"/>
              </w:rPr>
              <w:t>.</w:t>
            </w:r>
            <w:proofErr w:type="gramEnd"/>
            <w:r w:rsidRPr="00DF76F3">
              <w:rPr>
                <w:rFonts w:ascii="Times New Roman" w:hAnsi="Times New Roman"/>
              </w:rPr>
              <w:t xml:space="preserve"> </w:t>
            </w:r>
            <w:proofErr w:type="gramStart"/>
            <w:r w:rsidRPr="00DF76F3">
              <w:rPr>
                <w:rFonts w:ascii="Times New Roman" w:hAnsi="Times New Roman"/>
              </w:rPr>
              <w:t>ч</w:t>
            </w:r>
            <w:proofErr w:type="gramEnd"/>
            <w:r w:rsidRPr="00DF76F3">
              <w:rPr>
                <w:rFonts w:ascii="Times New Roman" w:hAnsi="Times New Roman"/>
              </w:rPr>
              <w:t>тен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>
            <w:r w:rsidRPr="00DF76F3">
              <w:rPr>
                <w:rFonts w:ascii="Times New Roman" w:hAnsi="Times New Roman"/>
              </w:rPr>
              <w:t>Литер</w:t>
            </w:r>
            <w:proofErr w:type="gramStart"/>
            <w:r w:rsidRPr="00DF76F3">
              <w:rPr>
                <w:rFonts w:ascii="Times New Roman" w:hAnsi="Times New Roman"/>
              </w:rPr>
              <w:t>.</w:t>
            </w:r>
            <w:proofErr w:type="gramEnd"/>
            <w:r w:rsidRPr="00DF76F3">
              <w:rPr>
                <w:rFonts w:ascii="Times New Roman" w:hAnsi="Times New Roman"/>
              </w:rPr>
              <w:t xml:space="preserve"> </w:t>
            </w:r>
            <w:proofErr w:type="gramStart"/>
            <w:r w:rsidRPr="00DF76F3">
              <w:rPr>
                <w:rFonts w:ascii="Times New Roman" w:hAnsi="Times New Roman"/>
              </w:rPr>
              <w:t>ч</w:t>
            </w:r>
            <w:proofErr w:type="gramEnd"/>
            <w:r w:rsidRPr="00DF76F3">
              <w:rPr>
                <w:rFonts w:ascii="Times New Roman" w:hAnsi="Times New Roman"/>
              </w:rPr>
              <w:t>тен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A1E8A" w:rsidRDefault="002815CD" w:rsidP="00D42878">
            <w:pPr>
              <w:rPr>
                <w:rFonts w:ascii="Times New Roman" w:hAnsi="Times New Roman"/>
              </w:rPr>
            </w:pPr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</w:tr>
      <w:tr w:rsidR="002815CD" w:rsidTr="00DB1386">
        <w:trPr>
          <w:trHeight w:val="197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5CD" w:rsidRPr="006A25C3" w:rsidRDefault="002815CD" w:rsidP="003700B8">
            <w:pPr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317B1C" w:rsidRDefault="002815CD" w:rsidP="003700B8">
            <w:pPr>
              <w:rPr>
                <w:rFonts w:ascii="Times New Roman" w:hAnsi="Times New Roman"/>
                <w:sz w:val="16"/>
                <w:szCs w:val="16"/>
              </w:rPr>
            </w:pPr>
            <w:r w:rsidRPr="00317B1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950681" w:rsidRDefault="002815CD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6.55-17.4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16"/>
                <w:szCs w:val="16"/>
              </w:rPr>
            </w:pPr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>
            <w:r w:rsidRPr="00542435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/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A1E8A" w:rsidRDefault="002815CD" w:rsidP="00D42878">
            <w:pPr>
              <w:rPr>
                <w:rFonts w:ascii="Times New Roman" w:hAnsi="Times New Roman"/>
                <w:i/>
              </w:rPr>
            </w:pPr>
          </w:p>
        </w:tc>
      </w:tr>
      <w:tr w:rsidR="002815CD" w:rsidTr="008038CB">
        <w:trPr>
          <w:trHeight w:val="212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5CD" w:rsidRPr="006A25C3" w:rsidRDefault="002815CD" w:rsidP="003700B8">
            <w:pPr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5CD" w:rsidRPr="00317B1C" w:rsidRDefault="002815CD" w:rsidP="003700B8">
            <w:pPr>
              <w:rPr>
                <w:rFonts w:ascii="Times New Roman" w:hAnsi="Times New Roman"/>
                <w:sz w:val="16"/>
                <w:szCs w:val="16"/>
              </w:rPr>
            </w:pPr>
            <w:r w:rsidRPr="00317B1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780852" w:rsidRDefault="002815CD" w:rsidP="00D4287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2B65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/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/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339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5CD" w:rsidRPr="005A1E8A" w:rsidRDefault="002815CD" w:rsidP="00D42878">
            <w:pPr>
              <w:rPr>
                <w:rFonts w:ascii="Times New Roman" w:hAnsi="Times New Roman"/>
                <w:i/>
              </w:rPr>
            </w:pPr>
          </w:p>
        </w:tc>
      </w:tr>
      <w:tr w:rsidR="002815CD" w:rsidTr="00DF0D0F">
        <w:trPr>
          <w:trHeight w:val="181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15CD" w:rsidRPr="006A25C3" w:rsidRDefault="002815CD" w:rsidP="003700B8">
            <w:pPr>
              <w:ind w:left="113" w:right="113"/>
              <w:rPr>
                <w:sz w:val="28"/>
                <w:szCs w:val="28"/>
              </w:rPr>
            </w:pPr>
            <w:r w:rsidRPr="006A25C3">
              <w:rPr>
                <w:sz w:val="28"/>
                <w:szCs w:val="28"/>
              </w:rPr>
              <w:t>Четверг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Default="002815CD" w:rsidP="00D428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2.30-13.15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 w:rsidP="00D42878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 w:rsidP="00651962">
            <w:pPr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B87FAA" w:rsidRDefault="002815CD" w:rsidP="00651962">
            <w:pPr>
              <w:rPr>
                <w:rFonts w:ascii="Times New Roman" w:hAnsi="Times New Roman"/>
              </w:rPr>
            </w:pPr>
          </w:p>
        </w:tc>
        <w:tc>
          <w:tcPr>
            <w:tcW w:w="237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Default="002815CD">
            <w:r w:rsidRPr="00BC1DC2">
              <w:rPr>
                <w:rFonts w:ascii="Times New Roman" w:hAnsi="Times New Roman"/>
              </w:rPr>
              <w:t>ОРКС</w:t>
            </w:r>
            <w:proofErr w:type="gramStart"/>
            <w:r w:rsidRPr="00BC1DC2"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православие)</w:t>
            </w:r>
          </w:p>
        </w:tc>
        <w:tc>
          <w:tcPr>
            <w:tcW w:w="237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Default="002815CD">
            <w:r w:rsidRPr="00BC1DC2">
              <w:rPr>
                <w:rFonts w:ascii="Times New Roman" w:hAnsi="Times New Roman"/>
              </w:rPr>
              <w:t>ОРКС</w:t>
            </w:r>
            <w:proofErr w:type="gramStart"/>
            <w:r w:rsidRPr="00BC1DC2"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свет. </w:t>
            </w:r>
            <w:proofErr w:type="gramStart"/>
            <w:r>
              <w:rPr>
                <w:rFonts w:ascii="Times New Roman" w:hAnsi="Times New Roman"/>
              </w:rPr>
              <w:t>Этика)</w:t>
            </w:r>
            <w:proofErr w:type="gramEnd"/>
          </w:p>
        </w:tc>
        <w:tc>
          <w:tcPr>
            <w:tcW w:w="237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 w:rsidP="00D42878">
            <w:pPr>
              <w:rPr>
                <w:rFonts w:ascii="Times New Roman" w:hAnsi="Times New Roman"/>
                <w:i/>
              </w:rPr>
            </w:pPr>
          </w:p>
        </w:tc>
      </w:tr>
      <w:tr w:rsidR="002815CD" w:rsidTr="002264D7">
        <w:trPr>
          <w:trHeight w:val="181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15CD" w:rsidRPr="006A25C3" w:rsidRDefault="002815CD" w:rsidP="003700B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534D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950681" w:rsidRDefault="002815CD" w:rsidP="00D428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20-14.0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534DD0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6519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651962">
            <w:pPr>
              <w:rPr>
                <w:rFonts w:ascii="Times New Roman" w:hAnsi="Times New Roman"/>
                <w:sz w:val="20"/>
                <w:szCs w:val="20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 w:rsidP="00D4287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2815CD" w:rsidTr="002264D7">
        <w:trPr>
          <w:trHeight w:val="14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5CD" w:rsidRPr="006A25C3" w:rsidRDefault="002815CD" w:rsidP="003700B8">
            <w:pPr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534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950681" w:rsidRDefault="002815CD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4.10-14.5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534DD0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05480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0B1A2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>
            <w:r w:rsidRPr="00F06D1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Default="002815CD">
            <w:r w:rsidRPr="00F06D1B">
              <w:rPr>
                <w:rFonts w:ascii="Times New Roman" w:hAnsi="Times New Roman"/>
              </w:rPr>
              <w:t>Математика</w:t>
            </w:r>
          </w:p>
        </w:tc>
      </w:tr>
      <w:tr w:rsidR="002815CD" w:rsidTr="002264D7">
        <w:trPr>
          <w:trHeight w:val="14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5CD" w:rsidRPr="006A25C3" w:rsidRDefault="002815CD" w:rsidP="003700B8">
            <w:pPr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534D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950681" w:rsidRDefault="002815CD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5.05-15.5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534DD0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B87F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542435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F41D0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A1E8A" w:rsidRDefault="002815CD" w:rsidP="00D42878">
            <w:pPr>
              <w:rPr>
                <w:rFonts w:ascii="Times New Roman" w:hAnsi="Times New Roman"/>
              </w:rPr>
            </w:pPr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</w:tr>
      <w:tr w:rsidR="002815CD" w:rsidTr="002264D7">
        <w:trPr>
          <w:trHeight w:val="14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5CD" w:rsidRPr="006A25C3" w:rsidRDefault="002815CD" w:rsidP="003700B8">
            <w:pPr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534D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950681" w:rsidRDefault="002815CD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6.00-16.4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>
            <w:r w:rsidRPr="001446AF">
              <w:rPr>
                <w:rFonts w:ascii="Times New Roman" w:hAnsi="Times New Roman"/>
              </w:rPr>
              <w:t>Литер</w:t>
            </w:r>
            <w:proofErr w:type="gramStart"/>
            <w:r w:rsidRPr="001446AF">
              <w:rPr>
                <w:rFonts w:ascii="Times New Roman" w:hAnsi="Times New Roman"/>
              </w:rPr>
              <w:t>.</w:t>
            </w:r>
            <w:proofErr w:type="gramEnd"/>
            <w:r w:rsidRPr="001446AF">
              <w:rPr>
                <w:rFonts w:ascii="Times New Roman" w:hAnsi="Times New Roman"/>
              </w:rPr>
              <w:t xml:space="preserve"> </w:t>
            </w:r>
            <w:proofErr w:type="gramStart"/>
            <w:r w:rsidRPr="001446AF">
              <w:rPr>
                <w:rFonts w:ascii="Times New Roman" w:hAnsi="Times New Roman"/>
              </w:rPr>
              <w:t>ч</w:t>
            </w:r>
            <w:proofErr w:type="gramEnd"/>
            <w:r w:rsidRPr="001446AF">
              <w:rPr>
                <w:rFonts w:ascii="Times New Roman" w:hAnsi="Times New Roman"/>
              </w:rPr>
              <w:t>тени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>
            <w:proofErr w:type="spellStart"/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т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р.р.яз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proofErr w:type="gramEnd"/>
            <w:r w:rsidRPr="00871100">
              <w:rPr>
                <w:rFonts w:ascii="Times New Roman" w:hAnsi="Times New Roman"/>
              </w:rPr>
              <w:t xml:space="preserve"> </w:t>
            </w:r>
            <w:proofErr w:type="gramStart"/>
            <w:r w:rsidRPr="00871100"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F41D01">
            <w:pPr>
              <w:rPr>
                <w:rFonts w:ascii="Times New Roman" w:hAnsi="Times New Roman"/>
                <w:sz w:val="20"/>
                <w:szCs w:val="20"/>
              </w:rPr>
            </w:pPr>
            <w:r w:rsidRPr="00542435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A1E8A" w:rsidRDefault="002815CD" w:rsidP="00D42878">
            <w:pPr>
              <w:rPr>
                <w:rFonts w:ascii="Times New Roman" w:hAnsi="Times New Roman"/>
              </w:rPr>
            </w:pPr>
            <w:r w:rsidRPr="00542435">
              <w:rPr>
                <w:rFonts w:ascii="Times New Roman" w:hAnsi="Times New Roman"/>
              </w:rPr>
              <w:t>Окружающий мир</w:t>
            </w:r>
          </w:p>
        </w:tc>
      </w:tr>
      <w:tr w:rsidR="002815CD" w:rsidTr="002264D7">
        <w:trPr>
          <w:trHeight w:val="14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5CD" w:rsidRPr="006A25C3" w:rsidRDefault="002815CD" w:rsidP="003700B8">
            <w:pPr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534D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950681" w:rsidRDefault="002815CD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6.55-17.4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534DD0" w:rsidRDefault="002815CD" w:rsidP="002B65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>
            <w:r w:rsidRPr="00036EB0">
              <w:rPr>
                <w:rFonts w:ascii="Times New Roman" w:hAnsi="Times New Roman"/>
              </w:rPr>
              <w:t>Из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>
            <w:r w:rsidRPr="00036EB0">
              <w:rPr>
                <w:rFonts w:ascii="Times New Roman" w:hAnsi="Times New Roman"/>
              </w:rPr>
              <w:t>Из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381DD3">
              <w:rPr>
                <w:rFonts w:ascii="Times New Roman" w:hAnsi="Times New Roman"/>
              </w:rPr>
              <w:t>Из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A1E8A" w:rsidRDefault="002815CD" w:rsidP="00D4287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</w:tr>
      <w:tr w:rsidR="002815CD" w:rsidTr="002264D7">
        <w:trPr>
          <w:trHeight w:val="14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5CD" w:rsidRPr="006A25C3" w:rsidRDefault="002815CD" w:rsidP="003700B8">
            <w:pPr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534D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780852" w:rsidRDefault="002815CD" w:rsidP="00651962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534DD0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/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/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/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Default="002815CD"/>
        </w:tc>
      </w:tr>
      <w:tr w:rsidR="002815CD" w:rsidTr="00A31729">
        <w:trPr>
          <w:trHeight w:val="14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5CD" w:rsidRPr="006A25C3" w:rsidRDefault="00A31729" w:rsidP="00A31729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Default="002815CD" w:rsidP="00D428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2.30-13.15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 w:rsidP="00D42878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054803" w:rsidRDefault="002815CD" w:rsidP="00D42878">
            <w:pPr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054803" w:rsidRDefault="002815CD" w:rsidP="008616EE">
            <w:pPr>
              <w:rPr>
                <w:rFonts w:ascii="Times New Roman" w:hAnsi="Times New Roman"/>
              </w:rPr>
            </w:pPr>
          </w:p>
        </w:tc>
        <w:tc>
          <w:tcPr>
            <w:tcW w:w="23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Default="002815CD">
            <w:r w:rsidRPr="00BC1DC2">
              <w:rPr>
                <w:rFonts w:ascii="Times New Roman" w:hAnsi="Times New Roman"/>
              </w:rPr>
              <w:t>ОРКС</w:t>
            </w:r>
            <w:proofErr w:type="gramStart"/>
            <w:r w:rsidRPr="00BC1DC2"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мир. религии)</w:t>
            </w:r>
          </w:p>
        </w:tc>
        <w:tc>
          <w:tcPr>
            <w:tcW w:w="23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/>
        </w:tc>
        <w:tc>
          <w:tcPr>
            <w:tcW w:w="23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Default="002815CD">
            <w:r>
              <w:rPr>
                <w:rFonts w:ascii="Times New Roman" w:hAnsi="Times New Roman"/>
              </w:rPr>
              <w:t>ОРКС</w:t>
            </w:r>
            <w:proofErr w:type="gramStart"/>
            <w:r>
              <w:rPr>
                <w:rFonts w:ascii="Times New Roman" w:hAnsi="Times New Roman"/>
              </w:rPr>
              <w:t>Э(</w:t>
            </w:r>
            <w:proofErr w:type="gramEnd"/>
            <w:r>
              <w:rPr>
                <w:rFonts w:ascii="Times New Roman" w:hAnsi="Times New Roman"/>
              </w:rPr>
              <w:t xml:space="preserve">свет. </w:t>
            </w:r>
            <w:proofErr w:type="gramStart"/>
            <w:r>
              <w:rPr>
                <w:rFonts w:ascii="Times New Roman" w:hAnsi="Times New Roman"/>
              </w:rPr>
              <w:t>Этика)</w:t>
            </w:r>
            <w:proofErr w:type="gramEnd"/>
          </w:p>
        </w:tc>
      </w:tr>
      <w:tr w:rsidR="002815CD" w:rsidTr="002264D7">
        <w:trPr>
          <w:trHeight w:val="14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5CD" w:rsidRPr="006A25C3" w:rsidRDefault="002815CD" w:rsidP="003700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534D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Default="002815CD" w:rsidP="00D428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20-14.0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534DD0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одной русск. язык</w:t>
            </w:r>
            <w:r>
              <w:rPr>
                <w:rFonts w:ascii="Times New Roman" w:eastAsiaTheme="minorEastAsia" w:hAnsi="Times New Roman"/>
                <w:lang w:eastAsia="ja-JP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05480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8616EE">
            <w:pPr>
              <w:rPr>
                <w:rFonts w:ascii="Times New Roman" w:hAnsi="Times New Roman"/>
                <w:sz w:val="20"/>
                <w:szCs w:val="20"/>
              </w:rPr>
            </w:pPr>
            <w:r w:rsidRPr="0005480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>
            <w:r w:rsidRPr="0005480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Default="002815CD">
            <w:proofErr w:type="spellStart"/>
            <w:r>
              <w:rPr>
                <w:rFonts w:ascii="Times New Roman" w:hAnsi="Times New Roman"/>
              </w:rPr>
              <w:t>Родн</w:t>
            </w:r>
            <w:proofErr w:type="spellEnd"/>
            <w:r>
              <w:rPr>
                <w:rFonts w:ascii="Times New Roman" w:hAnsi="Times New Roman"/>
              </w:rPr>
              <w:t xml:space="preserve"> рус </w:t>
            </w:r>
            <w:proofErr w:type="spellStart"/>
            <w:r>
              <w:rPr>
                <w:rFonts w:ascii="Times New Roman" w:hAnsi="Times New Roman"/>
              </w:rPr>
              <w:t>яз+л.чт</w:t>
            </w:r>
            <w:proofErr w:type="spellEnd"/>
            <w:r>
              <w:rPr>
                <w:rFonts w:ascii="Times New Roman" w:hAnsi="Times New Roman"/>
              </w:rPr>
              <w:t xml:space="preserve">. на </w:t>
            </w:r>
            <w:proofErr w:type="spellStart"/>
            <w:r>
              <w:rPr>
                <w:rFonts w:ascii="Times New Roman" w:hAnsi="Times New Roman"/>
              </w:rPr>
              <w:t>р.р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е</w:t>
            </w:r>
            <w:proofErr w:type="spellEnd"/>
          </w:p>
        </w:tc>
      </w:tr>
      <w:tr w:rsidR="002815CD" w:rsidTr="008038CB">
        <w:trPr>
          <w:trHeight w:val="14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5CD" w:rsidRPr="006A25C3" w:rsidRDefault="002815CD" w:rsidP="003700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534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950681" w:rsidRDefault="002815CD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4.10-14.5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054803" w:rsidRDefault="002815CD" w:rsidP="00D42878">
            <w:pPr>
              <w:rPr>
                <w:rFonts w:ascii="Times New Roman" w:hAnsi="Times New Roman"/>
              </w:rPr>
            </w:pPr>
            <w:r w:rsidRPr="00054803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Родной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язык</w:t>
            </w:r>
            <w:r>
              <w:rPr>
                <w:rFonts w:ascii="Times New Roman" w:eastAsiaTheme="minorEastAsia" w:hAnsi="Times New Roman"/>
                <w:lang w:eastAsia="ja-JP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8616EE">
            <w:pPr>
              <w:rPr>
                <w:rFonts w:ascii="Times New Roman" w:hAnsi="Times New Roman"/>
                <w:sz w:val="20"/>
                <w:szCs w:val="20"/>
              </w:rPr>
            </w:pPr>
            <w:r w:rsidRPr="0005480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spellEnd"/>
            <w:r>
              <w:rPr>
                <w:rFonts w:ascii="Times New Roman" w:hAnsi="Times New Roman"/>
              </w:rPr>
              <w:t xml:space="preserve"> рус </w:t>
            </w:r>
            <w:proofErr w:type="spellStart"/>
            <w:r>
              <w:rPr>
                <w:rFonts w:ascii="Times New Roman" w:hAnsi="Times New Roman"/>
              </w:rPr>
              <w:t>яз+л.чт</w:t>
            </w:r>
            <w:proofErr w:type="spellEnd"/>
            <w:r>
              <w:rPr>
                <w:rFonts w:ascii="Times New Roman" w:hAnsi="Times New Roman"/>
              </w:rPr>
              <w:t xml:space="preserve">. на </w:t>
            </w:r>
            <w:proofErr w:type="spellStart"/>
            <w:r>
              <w:rPr>
                <w:rFonts w:ascii="Times New Roman" w:hAnsi="Times New Roman"/>
              </w:rPr>
              <w:t>р.р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е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A1E8A" w:rsidRDefault="002815CD" w:rsidP="00F26718">
            <w:pPr>
              <w:rPr>
                <w:rFonts w:ascii="Times New Roman" w:hAnsi="Times New Roman"/>
              </w:rPr>
            </w:pPr>
            <w:r w:rsidRPr="00054803">
              <w:rPr>
                <w:rFonts w:ascii="Times New Roman" w:hAnsi="Times New Roman"/>
              </w:rPr>
              <w:t>Информатика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815CD" w:rsidTr="008038CB">
        <w:trPr>
          <w:trHeight w:val="14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5CD" w:rsidRPr="006A25C3" w:rsidRDefault="002815CD" w:rsidP="003700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34DD0" w:rsidRDefault="002815CD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534D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950681" w:rsidRDefault="002815CD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5.05-15.5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534DD0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ч</w:t>
            </w:r>
            <w:proofErr w:type="gramEnd"/>
            <w:r w:rsidRPr="00871100">
              <w:rPr>
                <w:rFonts w:ascii="Times New Roman" w:hAnsi="Times New Roman"/>
              </w:rPr>
              <w:t>тение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р.р.языке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545D87">
            <w:pPr>
              <w:rPr>
                <w:rFonts w:ascii="Times New Roman" w:hAnsi="Times New Roman"/>
                <w:sz w:val="20"/>
                <w:szCs w:val="20"/>
              </w:rPr>
            </w:pPr>
            <w:r w:rsidRPr="0005480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одной русский язык</w:t>
            </w:r>
            <w:r>
              <w:rPr>
                <w:rFonts w:ascii="Times New Roman" w:eastAsiaTheme="minorEastAsia" w:hAnsi="Times New Roman"/>
                <w:lang w:eastAsia="ja-JP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05480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spellEnd"/>
            <w:r>
              <w:rPr>
                <w:rFonts w:ascii="Times New Roman" w:hAnsi="Times New Roman"/>
              </w:rPr>
              <w:t xml:space="preserve"> рус </w:t>
            </w:r>
            <w:proofErr w:type="spellStart"/>
            <w:r>
              <w:rPr>
                <w:rFonts w:ascii="Times New Roman" w:hAnsi="Times New Roman"/>
              </w:rPr>
              <w:t>яз+л.чт</w:t>
            </w:r>
            <w:proofErr w:type="spellEnd"/>
            <w:r>
              <w:rPr>
                <w:rFonts w:ascii="Times New Roman" w:hAnsi="Times New Roman"/>
              </w:rPr>
              <w:t xml:space="preserve">. на </w:t>
            </w:r>
            <w:proofErr w:type="spellStart"/>
            <w:r>
              <w:rPr>
                <w:rFonts w:ascii="Times New Roman" w:hAnsi="Times New Roman"/>
              </w:rPr>
              <w:t>р.р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е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5A1E8A" w:rsidRDefault="002815CD" w:rsidP="00D4287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</w:tr>
      <w:tr w:rsidR="002815CD" w:rsidTr="008038CB">
        <w:trPr>
          <w:trHeight w:val="14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5CD" w:rsidRPr="006A25C3" w:rsidRDefault="002815CD" w:rsidP="003700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317B1C" w:rsidRDefault="002815CD" w:rsidP="003700B8">
            <w:pPr>
              <w:rPr>
                <w:rFonts w:ascii="Times New Roman" w:hAnsi="Times New Roman"/>
                <w:sz w:val="16"/>
                <w:szCs w:val="16"/>
              </w:rPr>
            </w:pPr>
            <w:r w:rsidRPr="00317B1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950681" w:rsidRDefault="002815CD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6.00-16.4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DB1386" w:rsidP="00D428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6519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1100">
              <w:rPr>
                <w:rFonts w:ascii="Times New Roman" w:hAnsi="Times New Roman"/>
              </w:rPr>
              <w:t>Литер</w:t>
            </w:r>
            <w:proofErr w:type="gramStart"/>
            <w:r w:rsidRPr="0087110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т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р.р.язык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542435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542435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:rsidR="002815CD" w:rsidRDefault="002815CD">
            <w:r w:rsidRPr="00381DD3">
              <w:rPr>
                <w:rFonts w:ascii="Times New Roman" w:hAnsi="Times New Roman"/>
              </w:rPr>
              <w:t>Изо</w:t>
            </w:r>
          </w:p>
        </w:tc>
      </w:tr>
      <w:tr w:rsidR="002815CD" w:rsidTr="008038CB">
        <w:trPr>
          <w:trHeight w:val="14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5CD" w:rsidRPr="006A25C3" w:rsidRDefault="002815CD" w:rsidP="003700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317B1C" w:rsidRDefault="002815CD" w:rsidP="003700B8">
            <w:pPr>
              <w:rPr>
                <w:rFonts w:ascii="Times New Roman" w:hAnsi="Times New Roman"/>
                <w:sz w:val="16"/>
                <w:szCs w:val="16"/>
              </w:rPr>
            </w:pPr>
            <w:r w:rsidRPr="00317B1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780852" w:rsidRDefault="002815CD" w:rsidP="00D4287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80852">
              <w:rPr>
                <w:rFonts w:ascii="Times New Roman" w:hAnsi="Times New Roman"/>
                <w:b/>
                <w:i/>
                <w:sz w:val="18"/>
                <w:szCs w:val="18"/>
              </w:rPr>
              <w:t>16.55-17.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3456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534DD0" w:rsidRDefault="002815CD" w:rsidP="00F41D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/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Default="002815CD">
            <w:r w:rsidRPr="00381DD3">
              <w:rPr>
                <w:rFonts w:ascii="Times New Roman" w:hAnsi="Times New Roman"/>
              </w:rPr>
              <w:t>Изо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:rsidR="002815CD" w:rsidRDefault="002815CD"/>
        </w:tc>
      </w:tr>
      <w:tr w:rsidR="002815CD" w:rsidTr="008038CB">
        <w:trPr>
          <w:trHeight w:val="228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CD" w:rsidRPr="006A25C3" w:rsidRDefault="002815CD" w:rsidP="003700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D" w:rsidRPr="00317B1C" w:rsidRDefault="002815CD" w:rsidP="003700B8">
            <w:pPr>
              <w:rPr>
                <w:rFonts w:ascii="Times New Roman" w:hAnsi="Times New Roman"/>
                <w:sz w:val="16"/>
                <w:szCs w:val="16"/>
              </w:rPr>
            </w:pPr>
            <w:r w:rsidRPr="00317B1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5CD" w:rsidRPr="00780852" w:rsidRDefault="002815CD" w:rsidP="00D4287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534DD0" w:rsidRDefault="002815CD" w:rsidP="00F41D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D" w:rsidRPr="00317B1C" w:rsidRDefault="002815CD" w:rsidP="00D428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</w:tcPr>
          <w:p w:rsidR="002815CD" w:rsidRDefault="002815CD" w:rsidP="007E1B7F"/>
        </w:tc>
      </w:tr>
    </w:tbl>
    <w:p w:rsidR="00DC3DEC" w:rsidRPr="00982BA3" w:rsidRDefault="00DC3DEC" w:rsidP="003700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DC3DEC" w:rsidRPr="00982BA3" w:rsidSect="00EE6EF5">
      <w:pgSz w:w="16838" w:h="11906" w:orient="landscape"/>
      <w:pgMar w:top="284" w:right="110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A3"/>
    <w:rsid w:val="0000278D"/>
    <w:rsid w:val="000165F2"/>
    <w:rsid w:val="00023403"/>
    <w:rsid w:val="00023C70"/>
    <w:rsid w:val="00027FEB"/>
    <w:rsid w:val="00035D99"/>
    <w:rsid w:val="0003776E"/>
    <w:rsid w:val="00044E46"/>
    <w:rsid w:val="00054803"/>
    <w:rsid w:val="00065493"/>
    <w:rsid w:val="00074A7E"/>
    <w:rsid w:val="00075C94"/>
    <w:rsid w:val="000761F5"/>
    <w:rsid w:val="00091C04"/>
    <w:rsid w:val="00092A8D"/>
    <w:rsid w:val="000A2698"/>
    <w:rsid w:val="000A73C3"/>
    <w:rsid w:val="000B1A2D"/>
    <w:rsid w:val="000C3CAE"/>
    <w:rsid w:val="000D160C"/>
    <w:rsid w:val="000D77CE"/>
    <w:rsid w:val="001042FF"/>
    <w:rsid w:val="0010625F"/>
    <w:rsid w:val="001203C8"/>
    <w:rsid w:val="00120541"/>
    <w:rsid w:val="0012592E"/>
    <w:rsid w:val="00126A4C"/>
    <w:rsid w:val="00130476"/>
    <w:rsid w:val="00130DEA"/>
    <w:rsid w:val="00132A07"/>
    <w:rsid w:val="001331B0"/>
    <w:rsid w:val="001347A3"/>
    <w:rsid w:val="00143D26"/>
    <w:rsid w:val="00151790"/>
    <w:rsid w:val="00166129"/>
    <w:rsid w:val="00172401"/>
    <w:rsid w:val="00193CBA"/>
    <w:rsid w:val="00193DC4"/>
    <w:rsid w:val="001A15B0"/>
    <w:rsid w:val="001B36B9"/>
    <w:rsid w:val="001B46FD"/>
    <w:rsid w:val="001D1C3D"/>
    <w:rsid w:val="001D3E9B"/>
    <w:rsid w:val="00215E66"/>
    <w:rsid w:val="00217450"/>
    <w:rsid w:val="002264D7"/>
    <w:rsid w:val="00226A27"/>
    <w:rsid w:val="00226B9E"/>
    <w:rsid w:val="002271E6"/>
    <w:rsid w:val="00250B43"/>
    <w:rsid w:val="002569C9"/>
    <w:rsid w:val="002637F8"/>
    <w:rsid w:val="002717F9"/>
    <w:rsid w:val="00273A7B"/>
    <w:rsid w:val="0027423A"/>
    <w:rsid w:val="00277863"/>
    <w:rsid w:val="002815CD"/>
    <w:rsid w:val="002848A6"/>
    <w:rsid w:val="00286CDC"/>
    <w:rsid w:val="00294CFE"/>
    <w:rsid w:val="00294FC6"/>
    <w:rsid w:val="002A2B34"/>
    <w:rsid w:val="002A2FEA"/>
    <w:rsid w:val="002B6552"/>
    <w:rsid w:val="002C0714"/>
    <w:rsid w:val="002D7E36"/>
    <w:rsid w:val="002E788C"/>
    <w:rsid w:val="002F0A9D"/>
    <w:rsid w:val="002F2620"/>
    <w:rsid w:val="002F5155"/>
    <w:rsid w:val="00300E5D"/>
    <w:rsid w:val="003025F7"/>
    <w:rsid w:val="003039C7"/>
    <w:rsid w:val="00305BE0"/>
    <w:rsid w:val="00306D42"/>
    <w:rsid w:val="00310473"/>
    <w:rsid w:val="00317B1C"/>
    <w:rsid w:val="00323FE7"/>
    <w:rsid w:val="00344417"/>
    <w:rsid w:val="003456D5"/>
    <w:rsid w:val="00357981"/>
    <w:rsid w:val="00362139"/>
    <w:rsid w:val="00362CB6"/>
    <w:rsid w:val="00367D1A"/>
    <w:rsid w:val="003700B8"/>
    <w:rsid w:val="00371B5F"/>
    <w:rsid w:val="00374A9D"/>
    <w:rsid w:val="00391CF1"/>
    <w:rsid w:val="003A6244"/>
    <w:rsid w:val="003B41EF"/>
    <w:rsid w:val="003C2DC4"/>
    <w:rsid w:val="003C3BAA"/>
    <w:rsid w:val="003C7560"/>
    <w:rsid w:val="003D2753"/>
    <w:rsid w:val="003D6748"/>
    <w:rsid w:val="003E1CAB"/>
    <w:rsid w:val="003E6238"/>
    <w:rsid w:val="003F3D31"/>
    <w:rsid w:val="004035EC"/>
    <w:rsid w:val="00431811"/>
    <w:rsid w:val="00434E04"/>
    <w:rsid w:val="004445C0"/>
    <w:rsid w:val="00450CC6"/>
    <w:rsid w:val="00454843"/>
    <w:rsid w:val="00471F0F"/>
    <w:rsid w:val="00477094"/>
    <w:rsid w:val="00492327"/>
    <w:rsid w:val="0049554F"/>
    <w:rsid w:val="00497DBB"/>
    <w:rsid w:val="004A069A"/>
    <w:rsid w:val="004A09B6"/>
    <w:rsid w:val="004A1E44"/>
    <w:rsid w:val="004A2483"/>
    <w:rsid w:val="004A65C5"/>
    <w:rsid w:val="004A730F"/>
    <w:rsid w:val="004B0A6D"/>
    <w:rsid w:val="004B23E0"/>
    <w:rsid w:val="004C6306"/>
    <w:rsid w:val="004D6A24"/>
    <w:rsid w:val="004D6ED4"/>
    <w:rsid w:val="004F0186"/>
    <w:rsid w:val="004F7ADB"/>
    <w:rsid w:val="005028D2"/>
    <w:rsid w:val="00505A8D"/>
    <w:rsid w:val="00506C38"/>
    <w:rsid w:val="00511CA1"/>
    <w:rsid w:val="00530B74"/>
    <w:rsid w:val="0053156D"/>
    <w:rsid w:val="00534DD0"/>
    <w:rsid w:val="00536EDB"/>
    <w:rsid w:val="00545D87"/>
    <w:rsid w:val="00552F16"/>
    <w:rsid w:val="00553459"/>
    <w:rsid w:val="0056541F"/>
    <w:rsid w:val="0056708D"/>
    <w:rsid w:val="005702F3"/>
    <w:rsid w:val="0058539C"/>
    <w:rsid w:val="005A1E8A"/>
    <w:rsid w:val="005A2018"/>
    <w:rsid w:val="005C4CA8"/>
    <w:rsid w:val="005C5022"/>
    <w:rsid w:val="005D6410"/>
    <w:rsid w:val="005E1082"/>
    <w:rsid w:val="005E6639"/>
    <w:rsid w:val="005F4A9E"/>
    <w:rsid w:val="006019B4"/>
    <w:rsid w:val="00606B00"/>
    <w:rsid w:val="006179C9"/>
    <w:rsid w:val="006233B1"/>
    <w:rsid w:val="006320C3"/>
    <w:rsid w:val="006432D0"/>
    <w:rsid w:val="00645883"/>
    <w:rsid w:val="006507F8"/>
    <w:rsid w:val="00651962"/>
    <w:rsid w:val="00653043"/>
    <w:rsid w:val="00656FC2"/>
    <w:rsid w:val="006634AC"/>
    <w:rsid w:val="00671BF1"/>
    <w:rsid w:val="00691188"/>
    <w:rsid w:val="006A0E1F"/>
    <w:rsid w:val="006A12AC"/>
    <w:rsid w:val="006A1343"/>
    <w:rsid w:val="006A25C3"/>
    <w:rsid w:val="006A4FFC"/>
    <w:rsid w:val="006C7C50"/>
    <w:rsid w:val="006D26C9"/>
    <w:rsid w:val="006E0451"/>
    <w:rsid w:val="006E1548"/>
    <w:rsid w:val="006F1B6E"/>
    <w:rsid w:val="00701580"/>
    <w:rsid w:val="007071D7"/>
    <w:rsid w:val="007121C4"/>
    <w:rsid w:val="00743CD8"/>
    <w:rsid w:val="00743E5B"/>
    <w:rsid w:val="0075712D"/>
    <w:rsid w:val="00780852"/>
    <w:rsid w:val="00784899"/>
    <w:rsid w:val="007A002F"/>
    <w:rsid w:val="007B13F6"/>
    <w:rsid w:val="007D3D1B"/>
    <w:rsid w:val="007D5C78"/>
    <w:rsid w:val="007E1B7F"/>
    <w:rsid w:val="007E7884"/>
    <w:rsid w:val="007F34C0"/>
    <w:rsid w:val="008010C2"/>
    <w:rsid w:val="008038CB"/>
    <w:rsid w:val="00815B80"/>
    <w:rsid w:val="00830A9E"/>
    <w:rsid w:val="00831848"/>
    <w:rsid w:val="00856712"/>
    <w:rsid w:val="008574DE"/>
    <w:rsid w:val="008616EE"/>
    <w:rsid w:val="0086609B"/>
    <w:rsid w:val="008713BF"/>
    <w:rsid w:val="00873C65"/>
    <w:rsid w:val="008C1986"/>
    <w:rsid w:val="008D3C3A"/>
    <w:rsid w:val="008D4EF9"/>
    <w:rsid w:val="008E757D"/>
    <w:rsid w:val="008F4782"/>
    <w:rsid w:val="008F61F3"/>
    <w:rsid w:val="009047F2"/>
    <w:rsid w:val="009159DC"/>
    <w:rsid w:val="00916652"/>
    <w:rsid w:val="0092502D"/>
    <w:rsid w:val="009312CA"/>
    <w:rsid w:val="00932B30"/>
    <w:rsid w:val="00946A1A"/>
    <w:rsid w:val="00950681"/>
    <w:rsid w:val="00950850"/>
    <w:rsid w:val="00951232"/>
    <w:rsid w:val="00966143"/>
    <w:rsid w:val="00980A5B"/>
    <w:rsid w:val="00982BA3"/>
    <w:rsid w:val="00994AA5"/>
    <w:rsid w:val="00995724"/>
    <w:rsid w:val="009A5FC5"/>
    <w:rsid w:val="009B2F08"/>
    <w:rsid w:val="009D2814"/>
    <w:rsid w:val="009D34D0"/>
    <w:rsid w:val="009D43C5"/>
    <w:rsid w:val="009D6ACB"/>
    <w:rsid w:val="009E285A"/>
    <w:rsid w:val="009E285C"/>
    <w:rsid w:val="009F29DF"/>
    <w:rsid w:val="009F670C"/>
    <w:rsid w:val="009F72CA"/>
    <w:rsid w:val="00A02C14"/>
    <w:rsid w:val="00A06E0D"/>
    <w:rsid w:val="00A1139B"/>
    <w:rsid w:val="00A23132"/>
    <w:rsid w:val="00A24247"/>
    <w:rsid w:val="00A31729"/>
    <w:rsid w:val="00A34CFF"/>
    <w:rsid w:val="00A3523D"/>
    <w:rsid w:val="00A43262"/>
    <w:rsid w:val="00A44AC6"/>
    <w:rsid w:val="00A4669C"/>
    <w:rsid w:val="00A50B97"/>
    <w:rsid w:val="00A607C6"/>
    <w:rsid w:val="00A6742B"/>
    <w:rsid w:val="00A720F1"/>
    <w:rsid w:val="00A76E7E"/>
    <w:rsid w:val="00A91388"/>
    <w:rsid w:val="00AA1C73"/>
    <w:rsid w:val="00AA2CA2"/>
    <w:rsid w:val="00AC3558"/>
    <w:rsid w:val="00AC7930"/>
    <w:rsid w:val="00AD6F71"/>
    <w:rsid w:val="00AE3195"/>
    <w:rsid w:val="00AF7699"/>
    <w:rsid w:val="00B16404"/>
    <w:rsid w:val="00B2636A"/>
    <w:rsid w:val="00B31AC7"/>
    <w:rsid w:val="00B3607D"/>
    <w:rsid w:val="00B37897"/>
    <w:rsid w:val="00B43AB9"/>
    <w:rsid w:val="00B44E3A"/>
    <w:rsid w:val="00B51306"/>
    <w:rsid w:val="00B64A63"/>
    <w:rsid w:val="00B7291C"/>
    <w:rsid w:val="00B80B3B"/>
    <w:rsid w:val="00B83C53"/>
    <w:rsid w:val="00B90A2A"/>
    <w:rsid w:val="00B96A6B"/>
    <w:rsid w:val="00BA6E57"/>
    <w:rsid w:val="00BB1BB6"/>
    <w:rsid w:val="00BC766C"/>
    <w:rsid w:val="00BF6587"/>
    <w:rsid w:val="00C0258E"/>
    <w:rsid w:val="00C13532"/>
    <w:rsid w:val="00C1701C"/>
    <w:rsid w:val="00C278D0"/>
    <w:rsid w:val="00C3398D"/>
    <w:rsid w:val="00C37010"/>
    <w:rsid w:val="00C432C3"/>
    <w:rsid w:val="00C456D1"/>
    <w:rsid w:val="00C56726"/>
    <w:rsid w:val="00C57655"/>
    <w:rsid w:val="00C602C7"/>
    <w:rsid w:val="00C61059"/>
    <w:rsid w:val="00C91C7C"/>
    <w:rsid w:val="00C936E6"/>
    <w:rsid w:val="00C95991"/>
    <w:rsid w:val="00CA568E"/>
    <w:rsid w:val="00CB1555"/>
    <w:rsid w:val="00CC3E29"/>
    <w:rsid w:val="00CC53CE"/>
    <w:rsid w:val="00CD78FE"/>
    <w:rsid w:val="00CE3E93"/>
    <w:rsid w:val="00CF06C7"/>
    <w:rsid w:val="00CF400C"/>
    <w:rsid w:val="00CF48D9"/>
    <w:rsid w:val="00CF50AB"/>
    <w:rsid w:val="00CF5EE3"/>
    <w:rsid w:val="00D01A7F"/>
    <w:rsid w:val="00D028CD"/>
    <w:rsid w:val="00D15022"/>
    <w:rsid w:val="00D16F08"/>
    <w:rsid w:val="00D21DB0"/>
    <w:rsid w:val="00D22DED"/>
    <w:rsid w:val="00D3396E"/>
    <w:rsid w:val="00D42878"/>
    <w:rsid w:val="00D42E8A"/>
    <w:rsid w:val="00D43156"/>
    <w:rsid w:val="00D432A8"/>
    <w:rsid w:val="00D446D7"/>
    <w:rsid w:val="00D46C19"/>
    <w:rsid w:val="00DA0EA1"/>
    <w:rsid w:val="00DB1386"/>
    <w:rsid w:val="00DB63BC"/>
    <w:rsid w:val="00DB6EF3"/>
    <w:rsid w:val="00DC3DEC"/>
    <w:rsid w:val="00DC4131"/>
    <w:rsid w:val="00DD0396"/>
    <w:rsid w:val="00DE4405"/>
    <w:rsid w:val="00DE5AE4"/>
    <w:rsid w:val="00DE5DA7"/>
    <w:rsid w:val="00DE60CF"/>
    <w:rsid w:val="00DF0D0F"/>
    <w:rsid w:val="00DF5D67"/>
    <w:rsid w:val="00E02107"/>
    <w:rsid w:val="00E2602E"/>
    <w:rsid w:val="00E27CC8"/>
    <w:rsid w:val="00E33543"/>
    <w:rsid w:val="00E40CA5"/>
    <w:rsid w:val="00E42221"/>
    <w:rsid w:val="00E6066C"/>
    <w:rsid w:val="00E74E84"/>
    <w:rsid w:val="00E76CAC"/>
    <w:rsid w:val="00E90DBB"/>
    <w:rsid w:val="00EB166C"/>
    <w:rsid w:val="00EB3A98"/>
    <w:rsid w:val="00EB469D"/>
    <w:rsid w:val="00ED4E8C"/>
    <w:rsid w:val="00EE24C0"/>
    <w:rsid w:val="00EE38A7"/>
    <w:rsid w:val="00EE5D91"/>
    <w:rsid w:val="00EE6EF5"/>
    <w:rsid w:val="00EF3EC9"/>
    <w:rsid w:val="00F218EC"/>
    <w:rsid w:val="00F21945"/>
    <w:rsid w:val="00F26718"/>
    <w:rsid w:val="00F37503"/>
    <w:rsid w:val="00F41D01"/>
    <w:rsid w:val="00F41D5C"/>
    <w:rsid w:val="00F44796"/>
    <w:rsid w:val="00F629F2"/>
    <w:rsid w:val="00F70E23"/>
    <w:rsid w:val="00F84548"/>
    <w:rsid w:val="00F84F00"/>
    <w:rsid w:val="00FA3980"/>
    <w:rsid w:val="00FC62B7"/>
    <w:rsid w:val="00FD38D8"/>
    <w:rsid w:val="00FD6869"/>
    <w:rsid w:val="00FE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B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D1B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E4222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B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D1B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E422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3615-700A-408F-9FD9-DF66053D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 А.Н.</dc:creator>
  <cp:lastModifiedBy>Пользователь</cp:lastModifiedBy>
  <cp:revision>279</cp:revision>
  <cp:lastPrinted>2019-08-30T02:47:00Z</cp:lastPrinted>
  <dcterms:created xsi:type="dcterms:W3CDTF">2014-09-08T05:23:00Z</dcterms:created>
  <dcterms:modified xsi:type="dcterms:W3CDTF">2019-09-10T12:09:00Z</dcterms:modified>
</cp:coreProperties>
</file>